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361443" w14:textId="77777777" w:rsidR="00181F58" w:rsidRPr="00F129A5" w:rsidRDefault="004A7536" w:rsidP="004A7536">
      <w:pPr>
        <w:spacing w:after="0" w:line="240" w:lineRule="auto"/>
        <w:jc w:val="right"/>
        <w:rPr>
          <w:rFonts w:ascii="Times New Roman" w:hAnsi="Times New Roman"/>
          <w:sz w:val="28"/>
          <w:szCs w:val="26"/>
        </w:rPr>
      </w:pPr>
      <w:r w:rsidRPr="00F129A5">
        <w:rPr>
          <w:rFonts w:ascii="Times New Roman" w:hAnsi="Times New Roman"/>
          <w:sz w:val="28"/>
          <w:szCs w:val="26"/>
        </w:rPr>
        <w:t>Приложение</w:t>
      </w:r>
    </w:p>
    <w:p w14:paraId="01B4203E" w14:textId="77777777" w:rsidR="00723A8B" w:rsidRDefault="004A7536" w:rsidP="006D64C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187E07">
        <w:rPr>
          <w:rFonts w:ascii="Times New Roman" w:hAnsi="Times New Roman"/>
          <w:sz w:val="28"/>
          <w:szCs w:val="28"/>
        </w:rPr>
        <w:t xml:space="preserve">  к  приказу  управления  финансов  Липецкой</w:t>
      </w:r>
    </w:p>
    <w:p w14:paraId="76458C17" w14:textId="77777777" w:rsidR="006D64CD" w:rsidRPr="006D64CD" w:rsidRDefault="004A7536" w:rsidP="006D64CD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7E07">
        <w:rPr>
          <w:rFonts w:ascii="Times New Roman" w:hAnsi="Times New Roman"/>
          <w:sz w:val="28"/>
          <w:szCs w:val="28"/>
        </w:rPr>
        <w:t xml:space="preserve">  области  </w:t>
      </w:r>
      <w:bookmarkStart w:id="0" w:name="OLE_LINK4"/>
      <w:bookmarkStart w:id="1" w:name="OLE_LINK5"/>
      <w:bookmarkStart w:id="2" w:name="OLE_LINK6"/>
      <w:r w:rsidRPr="00187E07">
        <w:rPr>
          <w:rFonts w:ascii="Times New Roman" w:hAnsi="Times New Roman"/>
          <w:sz w:val="28"/>
          <w:szCs w:val="28"/>
        </w:rPr>
        <w:t>«</w:t>
      </w:r>
      <w:r w:rsidR="006D64CD" w:rsidRPr="006D64CD">
        <w:rPr>
          <w:rFonts w:ascii="Times New Roman" w:eastAsia="Times New Roman" w:hAnsi="Times New Roman"/>
          <w:sz w:val="28"/>
          <w:szCs w:val="28"/>
          <w:lang w:eastAsia="ru-RU"/>
        </w:rPr>
        <w:t>Об  утверждении  итогов  комплексной</w:t>
      </w:r>
    </w:p>
    <w:p w14:paraId="05ECB792" w14:textId="77777777" w:rsidR="00477E1D" w:rsidRDefault="006D64CD" w:rsidP="00435859">
      <w:pPr>
        <w:spacing w:after="0" w:line="240" w:lineRule="auto"/>
        <w:jc w:val="right"/>
        <w:rPr>
          <w:rFonts w:ascii="Times New Roman" w:eastAsiaTheme="majorEastAsia" w:hAnsi="Times New Roman"/>
          <w:bCs/>
          <w:sz w:val="28"/>
          <w:szCs w:val="28"/>
          <w:lang w:eastAsia="ru-RU"/>
        </w:rPr>
      </w:pPr>
      <w:r w:rsidRPr="006D64CD">
        <w:rPr>
          <w:rFonts w:ascii="Times New Roman" w:eastAsia="Times New Roman" w:hAnsi="Times New Roman"/>
          <w:sz w:val="28"/>
          <w:szCs w:val="28"/>
          <w:lang w:eastAsia="ru-RU"/>
        </w:rPr>
        <w:t>оценки  налогового  потенциал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435859" w:rsidRPr="00435859">
        <w:rPr>
          <w:rFonts w:ascii="Times New Roman" w:eastAsiaTheme="majorEastAsia" w:hAnsi="Times New Roman"/>
          <w:bCs/>
          <w:sz w:val="28"/>
          <w:szCs w:val="28"/>
          <w:lang w:eastAsia="ru-RU"/>
        </w:rPr>
        <w:t xml:space="preserve">городских </w:t>
      </w:r>
      <w:r w:rsidR="00435859">
        <w:rPr>
          <w:rFonts w:ascii="Times New Roman" w:eastAsiaTheme="majorEastAsia" w:hAnsi="Times New Roman"/>
          <w:bCs/>
          <w:sz w:val="28"/>
          <w:szCs w:val="28"/>
          <w:lang w:eastAsia="ru-RU"/>
        </w:rPr>
        <w:t xml:space="preserve"> </w:t>
      </w:r>
      <w:r w:rsidR="00435859" w:rsidRPr="00435859">
        <w:rPr>
          <w:rFonts w:ascii="Times New Roman" w:eastAsiaTheme="majorEastAsia" w:hAnsi="Times New Roman"/>
          <w:bCs/>
          <w:sz w:val="28"/>
          <w:szCs w:val="28"/>
          <w:lang w:eastAsia="ru-RU"/>
        </w:rPr>
        <w:t>округов,</w:t>
      </w:r>
    </w:p>
    <w:p w14:paraId="537C3788" w14:textId="31E6FFB6" w:rsidR="00477E1D" w:rsidRDefault="00435859" w:rsidP="00435859">
      <w:pPr>
        <w:spacing w:after="0" w:line="240" w:lineRule="auto"/>
        <w:jc w:val="right"/>
        <w:rPr>
          <w:rFonts w:ascii="Times New Roman" w:eastAsiaTheme="majorEastAsia" w:hAnsi="Times New Roman"/>
          <w:bCs/>
          <w:sz w:val="28"/>
          <w:szCs w:val="28"/>
          <w:lang w:eastAsia="ru-RU"/>
        </w:rPr>
      </w:pPr>
      <w:r>
        <w:rPr>
          <w:rFonts w:ascii="Times New Roman" w:eastAsiaTheme="majorEastAsia" w:hAnsi="Times New Roman"/>
          <w:bCs/>
          <w:sz w:val="28"/>
          <w:szCs w:val="28"/>
          <w:lang w:eastAsia="ru-RU"/>
        </w:rPr>
        <w:t xml:space="preserve"> </w:t>
      </w:r>
      <w:r w:rsidRPr="00435859">
        <w:rPr>
          <w:rFonts w:ascii="Times New Roman" w:eastAsiaTheme="majorEastAsia" w:hAnsi="Times New Roman"/>
          <w:bCs/>
          <w:sz w:val="28"/>
          <w:szCs w:val="28"/>
          <w:lang w:eastAsia="ru-RU"/>
        </w:rPr>
        <w:t xml:space="preserve"> муниципальных </w:t>
      </w:r>
      <w:r>
        <w:rPr>
          <w:rFonts w:ascii="Times New Roman" w:eastAsiaTheme="majorEastAsia" w:hAnsi="Times New Roman"/>
          <w:bCs/>
          <w:sz w:val="28"/>
          <w:szCs w:val="28"/>
          <w:lang w:eastAsia="ru-RU"/>
        </w:rPr>
        <w:t xml:space="preserve"> </w:t>
      </w:r>
      <w:r w:rsidRPr="00435859">
        <w:rPr>
          <w:rFonts w:ascii="Times New Roman" w:eastAsiaTheme="majorEastAsia" w:hAnsi="Times New Roman"/>
          <w:bCs/>
          <w:sz w:val="28"/>
          <w:szCs w:val="28"/>
          <w:lang w:eastAsia="ru-RU"/>
        </w:rPr>
        <w:t>округов</w:t>
      </w:r>
      <w:r>
        <w:rPr>
          <w:rFonts w:ascii="Times New Roman" w:eastAsiaTheme="majorEastAsia" w:hAnsi="Times New Roman"/>
          <w:bCs/>
          <w:sz w:val="28"/>
          <w:szCs w:val="28"/>
          <w:lang w:eastAsia="ru-RU"/>
        </w:rPr>
        <w:t xml:space="preserve"> </w:t>
      </w:r>
      <w:r w:rsidRPr="00435859">
        <w:rPr>
          <w:rFonts w:ascii="Times New Roman" w:eastAsiaTheme="majorEastAsia" w:hAnsi="Times New Roman"/>
          <w:bCs/>
          <w:sz w:val="28"/>
          <w:szCs w:val="28"/>
          <w:lang w:eastAsia="ru-RU"/>
        </w:rPr>
        <w:t xml:space="preserve"> и </w:t>
      </w:r>
      <w:r>
        <w:rPr>
          <w:rFonts w:ascii="Times New Roman" w:eastAsiaTheme="majorEastAsia" w:hAnsi="Times New Roman"/>
          <w:bCs/>
          <w:sz w:val="28"/>
          <w:szCs w:val="28"/>
          <w:lang w:eastAsia="ru-RU"/>
        </w:rPr>
        <w:t xml:space="preserve"> </w:t>
      </w:r>
      <w:r w:rsidRPr="00435859">
        <w:rPr>
          <w:rFonts w:ascii="Times New Roman" w:eastAsiaTheme="majorEastAsia" w:hAnsi="Times New Roman"/>
          <w:bCs/>
          <w:sz w:val="28"/>
          <w:szCs w:val="28"/>
          <w:lang w:eastAsia="ru-RU"/>
        </w:rPr>
        <w:t>муниципальных</w:t>
      </w:r>
    </w:p>
    <w:p w14:paraId="322CE970" w14:textId="0CA4A0DC" w:rsidR="004A7536" w:rsidRPr="00F129A5" w:rsidRDefault="00435859" w:rsidP="00435859">
      <w:pPr>
        <w:spacing w:after="0" w:line="240" w:lineRule="auto"/>
        <w:jc w:val="right"/>
        <w:rPr>
          <w:rFonts w:ascii="Times New Roman" w:hAnsi="Times New Roman"/>
          <w:sz w:val="28"/>
          <w:highlight w:val="green"/>
        </w:rPr>
      </w:pPr>
      <w:r w:rsidRPr="00435859">
        <w:rPr>
          <w:rFonts w:ascii="Times New Roman" w:eastAsiaTheme="majorEastAsia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Theme="majorEastAsia" w:hAnsi="Times New Roman"/>
          <w:bCs/>
          <w:sz w:val="28"/>
          <w:szCs w:val="28"/>
          <w:lang w:eastAsia="ru-RU"/>
        </w:rPr>
        <w:t xml:space="preserve"> </w:t>
      </w:r>
      <w:r w:rsidRPr="00435859">
        <w:rPr>
          <w:rFonts w:ascii="Times New Roman" w:eastAsiaTheme="majorEastAsia" w:hAnsi="Times New Roman"/>
          <w:bCs/>
          <w:sz w:val="28"/>
          <w:szCs w:val="28"/>
          <w:lang w:eastAsia="ru-RU"/>
        </w:rPr>
        <w:t xml:space="preserve">районов </w:t>
      </w:r>
      <w:r w:rsidR="006D64CD" w:rsidRPr="006D64CD">
        <w:rPr>
          <w:rFonts w:ascii="Times New Roman" w:eastAsiaTheme="majorEastAsia" w:hAnsi="Times New Roman"/>
          <w:bCs/>
          <w:sz w:val="28"/>
          <w:szCs w:val="28"/>
          <w:lang w:eastAsia="ru-RU"/>
        </w:rPr>
        <w:t xml:space="preserve"> Липецкой  области  за  20</w:t>
      </w:r>
      <w:r w:rsidR="00F1066A" w:rsidRPr="00F1066A">
        <w:rPr>
          <w:rFonts w:ascii="Times New Roman" w:eastAsiaTheme="majorEastAsia" w:hAnsi="Times New Roman"/>
          <w:bCs/>
          <w:sz w:val="28"/>
          <w:szCs w:val="28"/>
          <w:lang w:eastAsia="ru-RU"/>
        </w:rPr>
        <w:t>2</w:t>
      </w:r>
      <w:r w:rsidR="00477E1D">
        <w:rPr>
          <w:rFonts w:ascii="Times New Roman" w:eastAsiaTheme="majorEastAsia" w:hAnsi="Times New Roman"/>
          <w:bCs/>
          <w:sz w:val="28"/>
          <w:szCs w:val="28"/>
          <w:lang w:eastAsia="ru-RU"/>
        </w:rPr>
        <w:t>3</w:t>
      </w:r>
      <w:r w:rsidR="006D64CD" w:rsidRPr="006D64CD">
        <w:rPr>
          <w:rFonts w:ascii="Times New Roman" w:eastAsiaTheme="majorEastAsia" w:hAnsi="Times New Roman"/>
          <w:bCs/>
          <w:sz w:val="28"/>
          <w:szCs w:val="28"/>
          <w:lang w:eastAsia="ru-RU"/>
        </w:rPr>
        <w:t xml:space="preserve">  год</w:t>
      </w:r>
      <w:r w:rsidR="004A7536" w:rsidRPr="00F129A5">
        <w:rPr>
          <w:rFonts w:ascii="Times New Roman" w:hAnsi="Times New Roman"/>
          <w:sz w:val="28"/>
        </w:rPr>
        <w:t>»</w:t>
      </w:r>
    </w:p>
    <w:p w14:paraId="000437F2" w14:textId="77777777" w:rsidR="004A7536" w:rsidRPr="00F129A5" w:rsidRDefault="004A7536" w:rsidP="004A7536">
      <w:pPr>
        <w:spacing w:after="0" w:line="240" w:lineRule="auto"/>
        <w:jc w:val="right"/>
        <w:rPr>
          <w:rFonts w:ascii="Times New Roman" w:hAnsi="Times New Roman"/>
          <w:sz w:val="28"/>
          <w:szCs w:val="26"/>
          <w:highlight w:val="green"/>
        </w:rPr>
      </w:pPr>
    </w:p>
    <w:bookmarkEnd w:id="0"/>
    <w:bookmarkEnd w:id="1"/>
    <w:bookmarkEnd w:id="2"/>
    <w:p w14:paraId="3CE2F29D" w14:textId="77777777" w:rsidR="004A7536" w:rsidRPr="00F129A5" w:rsidRDefault="004A7536" w:rsidP="004A7536">
      <w:pPr>
        <w:spacing w:after="0" w:line="240" w:lineRule="auto"/>
        <w:jc w:val="right"/>
        <w:rPr>
          <w:rFonts w:ascii="Times New Roman" w:hAnsi="Times New Roman"/>
          <w:b/>
          <w:sz w:val="28"/>
          <w:szCs w:val="26"/>
          <w:highlight w:val="green"/>
        </w:rPr>
      </w:pPr>
    </w:p>
    <w:p w14:paraId="6982579C" w14:textId="77777777" w:rsidR="00425316" w:rsidRPr="00F129A5" w:rsidRDefault="00425316" w:rsidP="004A7536">
      <w:pPr>
        <w:spacing w:after="0" w:line="240" w:lineRule="auto"/>
        <w:jc w:val="right"/>
        <w:rPr>
          <w:rFonts w:ascii="Times New Roman" w:hAnsi="Times New Roman"/>
          <w:b/>
          <w:sz w:val="28"/>
          <w:szCs w:val="26"/>
          <w:highlight w:val="green"/>
        </w:rPr>
      </w:pPr>
    </w:p>
    <w:p w14:paraId="4867FCEC" w14:textId="236FBE14" w:rsidR="00630C54" w:rsidRDefault="0028555D" w:rsidP="00630C5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кт</w:t>
      </w:r>
    </w:p>
    <w:p w14:paraId="585ED03C" w14:textId="6E8F7725" w:rsidR="001F4AA6" w:rsidRPr="00630C54" w:rsidRDefault="00630C54" w:rsidP="00630C5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0C54">
        <w:rPr>
          <w:rFonts w:ascii="Times New Roman" w:hAnsi="Times New Roman" w:cs="Times New Roman"/>
          <w:b/>
          <w:sz w:val="28"/>
          <w:szCs w:val="28"/>
        </w:rPr>
        <w:t xml:space="preserve">подведения  итогов  комплексной  оценки  налогового  потенциала  </w:t>
      </w:r>
      <w:r w:rsidR="00850F4F" w:rsidRPr="000546BD">
        <w:rPr>
          <w:rFonts w:ascii="Times New Roman" w:hAnsi="Times New Roman" w:cs="Times New Roman"/>
          <w:b/>
          <w:bCs/>
          <w:sz w:val="28"/>
          <w:szCs w:val="28"/>
        </w:rPr>
        <w:t xml:space="preserve">городских  округов,  муниципальных  округов  и  муниципальных  районов  </w:t>
      </w:r>
      <w:r w:rsidRPr="00630C54">
        <w:rPr>
          <w:rFonts w:ascii="Times New Roman" w:hAnsi="Times New Roman" w:cs="Times New Roman"/>
          <w:b/>
          <w:sz w:val="28"/>
          <w:szCs w:val="28"/>
        </w:rPr>
        <w:t>Липецкой  области  за  20</w:t>
      </w:r>
      <w:r w:rsidR="00FA0496">
        <w:rPr>
          <w:rFonts w:ascii="Times New Roman" w:hAnsi="Times New Roman" w:cs="Times New Roman"/>
          <w:b/>
          <w:sz w:val="28"/>
          <w:szCs w:val="28"/>
        </w:rPr>
        <w:t>2</w:t>
      </w:r>
      <w:r w:rsidR="00850F4F">
        <w:rPr>
          <w:rFonts w:ascii="Times New Roman" w:hAnsi="Times New Roman" w:cs="Times New Roman"/>
          <w:b/>
          <w:sz w:val="28"/>
          <w:szCs w:val="28"/>
        </w:rPr>
        <w:t>3</w:t>
      </w:r>
      <w:r w:rsidRPr="00630C54">
        <w:rPr>
          <w:rFonts w:ascii="Times New Roman" w:hAnsi="Times New Roman" w:cs="Times New Roman"/>
          <w:b/>
          <w:sz w:val="28"/>
          <w:szCs w:val="28"/>
        </w:rPr>
        <w:t xml:space="preserve">  год  и  рейтинг  </w:t>
      </w:r>
      <w:r w:rsidR="00850F4F" w:rsidRPr="000546BD">
        <w:rPr>
          <w:rFonts w:ascii="Times New Roman" w:hAnsi="Times New Roman" w:cs="Times New Roman"/>
          <w:b/>
          <w:bCs/>
          <w:sz w:val="28"/>
          <w:szCs w:val="28"/>
        </w:rPr>
        <w:t xml:space="preserve">городских  округов,  муниципальных  округов  и  муниципальных  районов  </w:t>
      </w:r>
      <w:r w:rsidRPr="00630C54">
        <w:rPr>
          <w:rFonts w:ascii="Times New Roman" w:hAnsi="Times New Roman" w:cs="Times New Roman"/>
          <w:b/>
          <w:sz w:val="28"/>
          <w:szCs w:val="28"/>
        </w:rPr>
        <w:t>Липецкой  области  по  достижению  наилучших  значений  показателей  увеличения  налогового  потенциала  за  20</w:t>
      </w:r>
      <w:r w:rsidR="00F1066A" w:rsidRPr="00F1066A">
        <w:rPr>
          <w:rFonts w:ascii="Times New Roman" w:hAnsi="Times New Roman" w:cs="Times New Roman"/>
          <w:b/>
          <w:sz w:val="28"/>
          <w:szCs w:val="28"/>
        </w:rPr>
        <w:t>2</w:t>
      </w:r>
      <w:r w:rsidR="00850F4F">
        <w:rPr>
          <w:rFonts w:ascii="Times New Roman" w:hAnsi="Times New Roman" w:cs="Times New Roman"/>
          <w:b/>
          <w:sz w:val="28"/>
          <w:szCs w:val="28"/>
        </w:rPr>
        <w:t>3</w:t>
      </w:r>
      <w:r w:rsidRPr="00630C54">
        <w:rPr>
          <w:rFonts w:ascii="Times New Roman" w:hAnsi="Times New Roman" w:cs="Times New Roman"/>
          <w:b/>
          <w:sz w:val="28"/>
          <w:szCs w:val="28"/>
        </w:rPr>
        <w:t xml:space="preserve">  год</w:t>
      </w:r>
    </w:p>
    <w:p w14:paraId="48677A38" w14:textId="77777777" w:rsidR="00630C54" w:rsidRPr="00F129A5" w:rsidRDefault="00630C54" w:rsidP="000E1102">
      <w:pPr>
        <w:pStyle w:val="ConsPlusNonformat"/>
        <w:jc w:val="both"/>
        <w:rPr>
          <w:rFonts w:ascii="Times New Roman" w:hAnsi="Times New Roman" w:cs="Times New Roman"/>
          <w:sz w:val="28"/>
          <w:szCs w:val="26"/>
        </w:rPr>
      </w:pPr>
    </w:p>
    <w:p w14:paraId="44C889D0" w14:textId="39EB386B" w:rsidR="000E1102" w:rsidRPr="00F303E9" w:rsidRDefault="000E1102" w:rsidP="000E1102">
      <w:pPr>
        <w:pStyle w:val="ConsPlusNonformat"/>
        <w:jc w:val="both"/>
        <w:rPr>
          <w:rFonts w:ascii="Times New Roman" w:hAnsi="Times New Roman" w:cs="Times New Roman"/>
          <w:sz w:val="28"/>
          <w:szCs w:val="26"/>
        </w:rPr>
      </w:pPr>
      <w:r w:rsidRPr="002A4769">
        <w:rPr>
          <w:rFonts w:ascii="Times New Roman" w:hAnsi="Times New Roman" w:cs="Times New Roman"/>
          <w:sz w:val="28"/>
          <w:szCs w:val="26"/>
        </w:rPr>
        <w:t xml:space="preserve">г. Липецк                                                                           </w:t>
      </w:r>
      <w:r w:rsidR="00CF3886" w:rsidRPr="002A4769">
        <w:rPr>
          <w:rFonts w:ascii="Times New Roman" w:hAnsi="Times New Roman" w:cs="Times New Roman"/>
          <w:sz w:val="28"/>
          <w:szCs w:val="26"/>
        </w:rPr>
        <w:t xml:space="preserve">     </w:t>
      </w:r>
      <w:r w:rsidRPr="002A4769">
        <w:rPr>
          <w:rFonts w:ascii="Times New Roman" w:hAnsi="Times New Roman" w:cs="Times New Roman"/>
          <w:sz w:val="28"/>
          <w:szCs w:val="26"/>
        </w:rPr>
        <w:t xml:space="preserve">   </w:t>
      </w:r>
      <w:r w:rsidR="00976052" w:rsidRPr="002A4769">
        <w:rPr>
          <w:rFonts w:ascii="Times New Roman" w:hAnsi="Times New Roman" w:cs="Times New Roman"/>
          <w:sz w:val="28"/>
          <w:szCs w:val="26"/>
        </w:rPr>
        <w:t xml:space="preserve">       </w:t>
      </w:r>
      <w:r w:rsidR="006A29AA" w:rsidRPr="002A4769">
        <w:rPr>
          <w:rFonts w:ascii="Times New Roman" w:hAnsi="Times New Roman" w:cs="Times New Roman"/>
          <w:sz w:val="28"/>
          <w:szCs w:val="26"/>
        </w:rPr>
        <w:t xml:space="preserve"> </w:t>
      </w:r>
      <w:r w:rsidR="002A4769">
        <w:rPr>
          <w:rFonts w:ascii="Times New Roman" w:hAnsi="Times New Roman" w:cs="Times New Roman"/>
          <w:sz w:val="28"/>
          <w:szCs w:val="26"/>
        </w:rPr>
        <w:t>6</w:t>
      </w:r>
      <w:r w:rsidRPr="002A4769">
        <w:rPr>
          <w:rFonts w:ascii="Times New Roman" w:hAnsi="Times New Roman" w:cs="Times New Roman"/>
          <w:sz w:val="28"/>
          <w:szCs w:val="26"/>
        </w:rPr>
        <w:t xml:space="preserve">  </w:t>
      </w:r>
      <w:r w:rsidR="00976052" w:rsidRPr="002A4769">
        <w:rPr>
          <w:rFonts w:ascii="Times New Roman" w:hAnsi="Times New Roman" w:cs="Times New Roman"/>
          <w:sz w:val="28"/>
          <w:szCs w:val="26"/>
        </w:rPr>
        <w:t>мая</w:t>
      </w:r>
      <w:r w:rsidRPr="002A4769">
        <w:rPr>
          <w:rFonts w:ascii="Times New Roman" w:hAnsi="Times New Roman" w:cs="Times New Roman"/>
          <w:sz w:val="28"/>
          <w:szCs w:val="26"/>
        </w:rPr>
        <w:t xml:space="preserve">  20</w:t>
      </w:r>
      <w:r w:rsidR="00F1066A" w:rsidRPr="002A4769">
        <w:rPr>
          <w:rFonts w:ascii="Times New Roman" w:hAnsi="Times New Roman" w:cs="Times New Roman"/>
          <w:sz w:val="28"/>
          <w:szCs w:val="26"/>
        </w:rPr>
        <w:t>2</w:t>
      </w:r>
      <w:r w:rsidR="002A4769">
        <w:rPr>
          <w:rFonts w:ascii="Times New Roman" w:hAnsi="Times New Roman" w:cs="Times New Roman"/>
          <w:sz w:val="28"/>
          <w:szCs w:val="26"/>
        </w:rPr>
        <w:t>4</w:t>
      </w:r>
      <w:r w:rsidRPr="002A4769">
        <w:rPr>
          <w:rFonts w:ascii="Times New Roman" w:hAnsi="Times New Roman" w:cs="Times New Roman"/>
          <w:sz w:val="28"/>
          <w:szCs w:val="26"/>
        </w:rPr>
        <w:t xml:space="preserve">  года</w:t>
      </w:r>
    </w:p>
    <w:p w14:paraId="5C5BD7BD" w14:textId="77777777" w:rsidR="00211344" w:rsidRPr="00F129A5" w:rsidRDefault="00211344" w:rsidP="00211344">
      <w:pPr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6"/>
          <w:highlight w:val="green"/>
        </w:rPr>
      </w:pPr>
    </w:p>
    <w:p w14:paraId="4A704C12" w14:textId="77311A51" w:rsidR="00D213CF" w:rsidRPr="00F129A5" w:rsidRDefault="00D213CF" w:rsidP="00441FD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9100B8">
        <w:rPr>
          <w:rFonts w:ascii="Times New Roman" w:hAnsi="Times New Roman" w:cs="Times New Roman"/>
          <w:sz w:val="28"/>
          <w:szCs w:val="28"/>
        </w:rPr>
        <w:t xml:space="preserve">В  соответствии  с  </w:t>
      </w:r>
      <w:bookmarkStart w:id="3" w:name="OLE_LINK15"/>
      <w:bookmarkStart w:id="4" w:name="OLE_LINK16"/>
      <w:bookmarkStart w:id="5" w:name="OLE_LINK17"/>
      <w:r w:rsidR="009100B8" w:rsidRPr="009100B8">
        <w:rPr>
          <w:rFonts w:ascii="Times New Roman" w:hAnsi="Times New Roman" w:cs="Times New Roman"/>
          <w:sz w:val="28"/>
          <w:szCs w:val="28"/>
        </w:rPr>
        <w:t xml:space="preserve">постановлением  </w:t>
      </w:r>
      <w:r w:rsidR="00095E7E">
        <w:rPr>
          <w:rFonts w:ascii="Times New Roman" w:hAnsi="Times New Roman" w:cs="Times New Roman"/>
          <w:sz w:val="28"/>
          <w:szCs w:val="28"/>
        </w:rPr>
        <w:t xml:space="preserve">Правительства </w:t>
      </w:r>
      <w:r w:rsidR="009100B8" w:rsidRPr="009100B8">
        <w:rPr>
          <w:rFonts w:ascii="Times New Roman" w:hAnsi="Times New Roman" w:cs="Times New Roman"/>
          <w:sz w:val="28"/>
          <w:szCs w:val="28"/>
        </w:rPr>
        <w:t xml:space="preserve"> Липецкой  области  </w:t>
      </w:r>
      <w:r w:rsidR="009100B8" w:rsidRPr="00583198">
        <w:rPr>
          <w:rFonts w:ascii="Times New Roman" w:hAnsi="Times New Roman" w:cs="Times New Roman"/>
          <w:sz w:val="28"/>
          <w:szCs w:val="28"/>
        </w:rPr>
        <w:t xml:space="preserve">от  </w:t>
      </w:r>
      <w:r w:rsidR="00095E7E">
        <w:rPr>
          <w:rFonts w:ascii="Times New Roman" w:hAnsi="Times New Roman" w:cs="Times New Roman"/>
          <w:sz w:val="28"/>
          <w:szCs w:val="28"/>
        </w:rPr>
        <w:t>1</w:t>
      </w:r>
      <w:r w:rsidR="00583198">
        <w:rPr>
          <w:rFonts w:ascii="Times New Roman" w:hAnsi="Times New Roman" w:cs="Times New Roman"/>
          <w:sz w:val="28"/>
          <w:szCs w:val="28"/>
        </w:rPr>
        <w:t>7</w:t>
      </w:r>
      <w:r w:rsidR="009100B8" w:rsidRPr="00583198">
        <w:rPr>
          <w:rFonts w:ascii="Times New Roman" w:hAnsi="Times New Roman" w:cs="Times New Roman"/>
          <w:sz w:val="28"/>
          <w:szCs w:val="28"/>
        </w:rPr>
        <w:t xml:space="preserve">  </w:t>
      </w:r>
      <w:r w:rsidR="00095E7E">
        <w:rPr>
          <w:rFonts w:ascii="Times New Roman" w:hAnsi="Times New Roman" w:cs="Times New Roman"/>
          <w:sz w:val="28"/>
          <w:szCs w:val="28"/>
        </w:rPr>
        <w:t>августа</w:t>
      </w:r>
      <w:r w:rsidR="009100B8" w:rsidRPr="00583198">
        <w:rPr>
          <w:rFonts w:ascii="Times New Roman" w:hAnsi="Times New Roman" w:cs="Times New Roman"/>
          <w:sz w:val="28"/>
          <w:szCs w:val="28"/>
        </w:rPr>
        <w:t xml:space="preserve">  202</w:t>
      </w:r>
      <w:r w:rsidR="00095E7E">
        <w:rPr>
          <w:rFonts w:ascii="Times New Roman" w:hAnsi="Times New Roman" w:cs="Times New Roman"/>
          <w:sz w:val="28"/>
          <w:szCs w:val="28"/>
        </w:rPr>
        <w:t>2</w:t>
      </w:r>
      <w:r w:rsidR="009100B8" w:rsidRPr="00583198">
        <w:rPr>
          <w:rFonts w:ascii="Times New Roman" w:hAnsi="Times New Roman" w:cs="Times New Roman"/>
          <w:sz w:val="28"/>
          <w:szCs w:val="28"/>
        </w:rPr>
        <w:t xml:space="preserve">  года  № </w:t>
      </w:r>
      <w:r w:rsidR="00095E7E">
        <w:rPr>
          <w:rFonts w:ascii="Times New Roman" w:hAnsi="Times New Roman" w:cs="Times New Roman"/>
          <w:sz w:val="28"/>
          <w:szCs w:val="28"/>
        </w:rPr>
        <w:t>99</w:t>
      </w:r>
      <w:r w:rsidR="009100B8" w:rsidRPr="00A80CFD">
        <w:rPr>
          <w:rFonts w:ascii="Times New Roman" w:hAnsi="Times New Roman" w:cs="Times New Roman"/>
          <w:sz w:val="28"/>
          <w:szCs w:val="28"/>
        </w:rPr>
        <w:t xml:space="preserve">  «</w:t>
      </w:r>
      <w:r w:rsidR="00A80CFD" w:rsidRPr="00A80CFD">
        <w:rPr>
          <w:rFonts w:ascii="Times New Roman" w:hAnsi="Times New Roman" w:cs="Times New Roman"/>
          <w:sz w:val="28"/>
          <w:szCs w:val="28"/>
        </w:rPr>
        <w:t xml:space="preserve">Об  утверждении  методики  распределения  и  правил  предоставления  иных  дотаций  местным  бюджетам  в  целях  поощрения  достижения  наилучших  значений  показателей  увеличения  налогового  потенциала  </w:t>
      </w:r>
      <w:r w:rsidR="00850F4F" w:rsidRPr="00850F4F">
        <w:rPr>
          <w:rFonts w:ascii="Times New Roman" w:hAnsi="Times New Roman" w:cs="Times New Roman"/>
          <w:sz w:val="28"/>
          <w:szCs w:val="28"/>
        </w:rPr>
        <w:t>городских  округов,  муниципальных  округов  и  муниципальных  районов</w:t>
      </w:r>
      <w:r w:rsidR="00850F4F" w:rsidRPr="000546BD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A80CFD" w:rsidRPr="00A80CFD">
        <w:rPr>
          <w:rFonts w:ascii="Times New Roman" w:hAnsi="Times New Roman" w:cs="Times New Roman"/>
          <w:sz w:val="28"/>
          <w:szCs w:val="28"/>
        </w:rPr>
        <w:t>Липецкой  области</w:t>
      </w:r>
      <w:r w:rsidR="009100B8" w:rsidRPr="00A80CFD">
        <w:rPr>
          <w:rFonts w:ascii="Times New Roman" w:hAnsi="Times New Roman" w:cs="Times New Roman"/>
          <w:sz w:val="28"/>
          <w:szCs w:val="28"/>
        </w:rPr>
        <w:t>»</w:t>
      </w:r>
      <w:bookmarkEnd w:id="3"/>
      <w:bookmarkEnd w:id="4"/>
      <w:bookmarkEnd w:id="5"/>
      <w:r w:rsidR="009100B8" w:rsidRPr="009100B8">
        <w:rPr>
          <w:rFonts w:ascii="Times New Roman" w:hAnsi="Times New Roman" w:cs="Times New Roman"/>
          <w:sz w:val="28"/>
          <w:szCs w:val="28"/>
        </w:rPr>
        <w:t xml:space="preserve">  </w:t>
      </w:r>
      <w:r w:rsidRPr="00F129A5">
        <w:rPr>
          <w:rFonts w:ascii="Times New Roman" w:hAnsi="Times New Roman" w:cs="Times New Roman"/>
          <w:sz w:val="28"/>
          <w:szCs w:val="26"/>
        </w:rPr>
        <w:t xml:space="preserve">управлением  финансов  Липецкой  области  </w:t>
      </w:r>
      <w:r w:rsidR="00462085" w:rsidRPr="00F129A5">
        <w:rPr>
          <w:rFonts w:ascii="Times New Roman" w:hAnsi="Times New Roman" w:cs="Times New Roman"/>
          <w:sz w:val="28"/>
          <w:szCs w:val="26"/>
        </w:rPr>
        <w:t xml:space="preserve">(далее </w:t>
      </w:r>
      <w:r w:rsidR="00F42361">
        <w:rPr>
          <w:rFonts w:ascii="Times New Roman" w:hAnsi="Times New Roman" w:cs="Times New Roman"/>
          <w:sz w:val="28"/>
          <w:szCs w:val="26"/>
        </w:rPr>
        <w:t>–</w:t>
      </w:r>
      <w:r w:rsidR="00462085" w:rsidRPr="00F129A5">
        <w:rPr>
          <w:rFonts w:ascii="Times New Roman" w:hAnsi="Times New Roman" w:cs="Times New Roman"/>
          <w:sz w:val="28"/>
          <w:szCs w:val="26"/>
        </w:rPr>
        <w:t xml:space="preserve"> управление</w:t>
      </w:r>
      <w:r w:rsidR="00F42361">
        <w:rPr>
          <w:rFonts w:ascii="Times New Roman" w:hAnsi="Times New Roman" w:cs="Times New Roman"/>
          <w:sz w:val="28"/>
          <w:szCs w:val="26"/>
        </w:rPr>
        <w:t xml:space="preserve">  финансов</w:t>
      </w:r>
      <w:r w:rsidR="00462085" w:rsidRPr="00F129A5">
        <w:rPr>
          <w:rFonts w:ascii="Times New Roman" w:hAnsi="Times New Roman" w:cs="Times New Roman"/>
          <w:sz w:val="28"/>
          <w:szCs w:val="26"/>
        </w:rPr>
        <w:t xml:space="preserve">)  </w:t>
      </w:r>
      <w:r w:rsidR="00441FDA" w:rsidRPr="00F129A5">
        <w:rPr>
          <w:rFonts w:ascii="Times New Roman" w:hAnsi="Times New Roman" w:cs="Times New Roman"/>
          <w:sz w:val="28"/>
          <w:szCs w:val="26"/>
        </w:rPr>
        <w:t xml:space="preserve">подведены  </w:t>
      </w:r>
      <w:r w:rsidR="00A80CFD" w:rsidRPr="00D26FE9">
        <w:rPr>
          <w:rFonts w:ascii="Times New Roman" w:hAnsi="Times New Roman" w:cs="Times New Roman"/>
          <w:sz w:val="28"/>
          <w:szCs w:val="28"/>
        </w:rPr>
        <w:t xml:space="preserve">итоги  проведения  комплексной  оценки  показателей  увеличения  налогового  потенциала  </w:t>
      </w:r>
      <w:r w:rsidR="00850F4F" w:rsidRPr="0061000D">
        <w:rPr>
          <w:rFonts w:ascii="Times New Roman" w:hAnsi="Times New Roman" w:cs="Times New Roman"/>
          <w:sz w:val="28"/>
          <w:szCs w:val="28"/>
        </w:rPr>
        <w:t>городских  округов,  муниципальных  округов  и  муниципальных  районов</w:t>
      </w:r>
      <w:r w:rsidR="00850F4F" w:rsidRPr="000546BD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A80CFD" w:rsidRPr="00D26FE9">
        <w:rPr>
          <w:rFonts w:ascii="Times New Roman" w:hAnsi="Times New Roman" w:cs="Times New Roman"/>
          <w:sz w:val="28"/>
          <w:szCs w:val="28"/>
        </w:rPr>
        <w:t>Липецкой  области  за  20</w:t>
      </w:r>
      <w:r w:rsidR="00F1066A" w:rsidRPr="00F1066A">
        <w:rPr>
          <w:rFonts w:ascii="Times New Roman" w:hAnsi="Times New Roman" w:cs="Times New Roman"/>
          <w:sz w:val="28"/>
          <w:szCs w:val="28"/>
        </w:rPr>
        <w:t>2</w:t>
      </w:r>
      <w:r w:rsidR="0061000D">
        <w:rPr>
          <w:rFonts w:ascii="Times New Roman" w:hAnsi="Times New Roman" w:cs="Times New Roman"/>
          <w:sz w:val="28"/>
          <w:szCs w:val="28"/>
        </w:rPr>
        <w:t>3</w:t>
      </w:r>
      <w:r w:rsidR="00A80CFD">
        <w:rPr>
          <w:rFonts w:ascii="Times New Roman" w:hAnsi="Times New Roman" w:cs="Times New Roman"/>
          <w:sz w:val="28"/>
          <w:szCs w:val="26"/>
        </w:rPr>
        <w:t xml:space="preserve">  год  </w:t>
      </w:r>
      <w:r w:rsidR="00F42361">
        <w:rPr>
          <w:rFonts w:ascii="Times New Roman" w:hAnsi="Times New Roman" w:cs="Times New Roman"/>
          <w:sz w:val="28"/>
          <w:szCs w:val="26"/>
        </w:rPr>
        <w:t xml:space="preserve">(далее – </w:t>
      </w:r>
      <w:r w:rsidR="00A80CFD">
        <w:rPr>
          <w:rFonts w:ascii="Times New Roman" w:hAnsi="Times New Roman" w:cs="Times New Roman"/>
          <w:sz w:val="28"/>
          <w:szCs w:val="26"/>
        </w:rPr>
        <w:t>комплексная</w:t>
      </w:r>
      <w:r w:rsidR="00F42361">
        <w:rPr>
          <w:rFonts w:ascii="Times New Roman" w:hAnsi="Times New Roman" w:cs="Times New Roman"/>
          <w:sz w:val="28"/>
          <w:szCs w:val="26"/>
        </w:rPr>
        <w:t xml:space="preserve">  оценка)</w:t>
      </w:r>
      <w:r w:rsidR="00462595" w:rsidRPr="00F129A5">
        <w:rPr>
          <w:rFonts w:ascii="Times New Roman" w:hAnsi="Times New Roman" w:cs="Times New Roman"/>
          <w:sz w:val="28"/>
          <w:szCs w:val="26"/>
        </w:rPr>
        <w:t>.</w:t>
      </w:r>
    </w:p>
    <w:p w14:paraId="51232348" w14:textId="530A2F44" w:rsidR="00AE103A" w:rsidRDefault="00F37C59" w:rsidP="0039332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61000D">
        <w:rPr>
          <w:rFonts w:ascii="Times New Roman" w:hAnsi="Times New Roman" w:cs="Times New Roman"/>
          <w:sz w:val="28"/>
          <w:szCs w:val="26"/>
        </w:rPr>
        <w:t>По  результат</w:t>
      </w:r>
      <w:r w:rsidR="00366370" w:rsidRPr="0061000D">
        <w:rPr>
          <w:rFonts w:ascii="Times New Roman" w:hAnsi="Times New Roman" w:cs="Times New Roman"/>
          <w:sz w:val="28"/>
          <w:szCs w:val="26"/>
        </w:rPr>
        <w:t>ам</w:t>
      </w:r>
      <w:r w:rsidRPr="0061000D">
        <w:rPr>
          <w:rFonts w:ascii="Times New Roman" w:hAnsi="Times New Roman" w:cs="Times New Roman"/>
          <w:sz w:val="28"/>
          <w:szCs w:val="26"/>
        </w:rPr>
        <w:t xml:space="preserve">  </w:t>
      </w:r>
      <w:r w:rsidR="00D26FE9" w:rsidRPr="0061000D">
        <w:rPr>
          <w:rFonts w:ascii="Times New Roman" w:hAnsi="Times New Roman" w:cs="Times New Roman"/>
          <w:sz w:val="28"/>
          <w:szCs w:val="26"/>
        </w:rPr>
        <w:t>комплексной</w:t>
      </w:r>
      <w:r w:rsidRPr="0061000D">
        <w:rPr>
          <w:rFonts w:ascii="Times New Roman" w:hAnsi="Times New Roman" w:cs="Times New Roman"/>
          <w:sz w:val="28"/>
          <w:szCs w:val="26"/>
        </w:rPr>
        <w:t xml:space="preserve">  оценки  </w:t>
      </w:r>
      <w:r w:rsidR="00E266A7" w:rsidRPr="0061000D">
        <w:rPr>
          <w:rFonts w:ascii="Times New Roman" w:hAnsi="Times New Roman" w:cs="Times New Roman"/>
          <w:sz w:val="28"/>
          <w:szCs w:val="26"/>
        </w:rPr>
        <w:t xml:space="preserve">управлением  </w:t>
      </w:r>
      <w:r w:rsidR="00BE3DE3" w:rsidRPr="0061000D">
        <w:rPr>
          <w:rFonts w:ascii="Times New Roman" w:hAnsi="Times New Roman" w:cs="Times New Roman"/>
          <w:sz w:val="28"/>
          <w:szCs w:val="26"/>
        </w:rPr>
        <w:t xml:space="preserve">финансов  составлен  рейтинг  </w:t>
      </w:r>
      <w:r w:rsidR="0061000D" w:rsidRPr="0061000D">
        <w:rPr>
          <w:rFonts w:ascii="Times New Roman" w:hAnsi="Times New Roman" w:cs="Times New Roman"/>
          <w:sz w:val="28"/>
          <w:szCs w:val="28"/>
        </w:rPr>
        <w:t xml:space="preserve">городских  округов,  муниципальных  округов  и  муниципальных  районов  </w:t>
      </w:r>
      <w:r w:rsidR="00D26FE9" w:rsidRPr="0061000D">
        <w:rPr>
          <w:rFonts w:ascii="Times New Roman" w:hAnsi="Times New Roman" w:cs="Times New Roman"/>
          <w:sz w:val="28"/>
          <w:szCs w:val="28"/>
        </w:rPr>
        <w:t xml:space="preserve">Липецкой  области  по  достижению  наилучших  значений  показателей  увеличения  налогового  потенциала  </w:t>
      </w:r>
      <w:r w:rsidR="002F332F" w:rsidRPr="0061000D">
        <w:rPr>
          <w:rFonts w:ascii="Times New Roman" w:hAnsi="Times New Roman" w:cs="Times New Roman"/>
          <w:sz w:val="28"/>
          <w:szCs w:val="26"/>
        </w:rPr>
        <w:t xml:space="preserve">в  зависимости  </w:t>
      </w:r>
      <w:r w:rsidR="00A73F8E" w:rsidRPr="0061000D">
        <w:rPr>
          <w:rFonts w:ascii="Times New Roman" w:hAnsi="Times New Roman" w:cs="Times New Roman"/>
          <w:sz w:val="28"/>
          <w:szCs w:val="26"/>
        </w:rPr>
        <w:t xml:space="preserve">от  </w:t>
      </w:r>
      <w:r w:rsidR="0039332D" w:rsidRPr="0061000D">
        <w:rPr>
          <w:rFonts w:ascii="Times New Roman" w:hAnsi="Times New Roman" w:cs="Times New Roman"/>
          <w:sz w:val="28"/>
          <w:szCs w:val="28"/>
        </w:rPr>
        <w:t xml:space="preserve">значения  комплексной  оценки  показателей  увеличения  налогового  потенциала  </w:t>
      </w:r>
      <w:r w:rsidR="0061000D" w:rsidRPr="0061000D">
        <w:rPr>
          <w:rFonts w:ascii="Times New Roman" w:hAnsi="Times New Roman" w:cs="Times New Roman"/>
          <w:sz w:val="28"/>
          <w:szCs w:val="28"/>
        </w:rPr>
        <w:t xml:space="preserve">городских  округов,  муниципальных  округов  и  муниципальных  районов  </w:t>
      </w:r>
      <w:r w:rsidR="0039332D" w:rsidRPr="0061000D">
        <w:rPr>
          <w:rFonts w:ascii="Times New Roman" w:hAnsi="Times New Roman" w:cs="Times New Roman"/>
          <w:sz w:val="28"/>
          <w:szCs w:val="28"/>
        </w:rPr>
        <w:t>Липецкой</w:t>
      </w:r>
      <w:r w:rsidR="0039332D">
        <w:rPr>
          <w:rFonts w:ascii="Times New Roman" w:hAnsi="Times New Roman" w:cs="Times New Roman"/>
          <w:sz w:val="28"/>
          <w:szCs w:val="28"/>
        </w:rPr>
        <w:t xml:space="preserve">  области</w:t>
      </w:r>
      <w:r w:rsidR="00BF7772">
        <w:rPr>
          <w:rFonts w:ascii="Times New Roman" w:hAnsi="Times New Roman" w:cs="Times New Roman"/>
          <w:sz w:val="28"/>
          <w:szCs w:val="26"/>
        </w:rPr>
        <w:t>.</w:t>
      </w:r>
    </w:p>
    <w:p w14:paraId="4C0D6BB4" w14:textId="77777777" w:rsidR="00045F40" w:rsidRDefault="00045F40" w:rsidP="002655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6"/>
        </w:rPr>
      </w:pPr>
    </w:p>
    <w:p w14:paraId="39E9BD78" w14:textId="77777777" w:rsidR="006F72A7" w:rsidRPr="00DA4241" w:rsidRDefault="006F72A7" w:rsidP="006F72A7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6"/>
        </w:rPr>
      </w:pPr>
      <w:r w:rsidRPr="00DA4241">
        <w:rPr>
          <w:rFonts w:ascii="Times New Roman" w:hAnsi="Times New Roman" w:cs="Times New Roman"/>
          <w:bCs/>
          <w:sz w:val="28"/>
          <w:szCs w:val="26"/>
        </w:rPr>
        <w:t>Рейтинг</w:t>
      </w:r>
    </w:p>
    <w:p w14:paraId="57167FB5" w14:textId="2A4DB351" w:rsidR="006F72A7" w:rsidRDefault="0061000D" w:rsidP="006F72A7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A4241">
        <w:rPr>
          <w:rFonts w:ascii="Times New Roman" w:hAnsi="Times New Roman" w:cs="Times New Roman"/>
          <w:bCs/>
          <w:sz w:val="28"/>
          <w:szCs w:val="28"/>
        </w:rPr>
        <w:t xml:space="preserve">городских  округов,  муниципальных  округов  и  муниципальных  районов  </w:t>
      </w:r>
      <w:r w:rsidR="00CD4995" w:rsidRPr="00DA4241">
        <w:rPr>
          <w:rFonts w:ascii="Times New Roman" w:hAnsi="Times New Roman" w:cs="Times New Roman"/>
          <w:bCs/>
          <w:sz w:val="28"/>
          <w:szCs w:val="28"/>
        </w:rPr>
        <w:t xml:space="preserve">Липецкой  области  по  достижению  наилучших  значений  показателей  увеличения  налогового  потенциала  </w:t>
      </w:r>
      <w:r w:rsidR="00CD4995" w:rsidRPr="00DA4241">
        <w:rPr>
          <w:rFonts w:ascii="Times New Roman" w:hAnsi="Times New Roman" w:cs="Times New Roman"/>
          <w:bCs/>
          <w:sz w:val="28"/>
          <w:szCs w:val="26"/>
        </w:rPr>
        <w:t xml:space="preserve">в  зависимости  от  </w:t>
      </w:r>
      <w:r w:rsidR="00CD4995" w:rsidRPr="00DA4241">
        <w:rPr>
          <w:rFonts w:ascii="Times New Roman" w:hAnsi="Times New Roman" w:cs="Times New Roman"/>
          <w:bCs/>
          <w:sz w:val="28"/>
          <w:szCs w:val="28"/>
        </w:rPr>
        <w:t xml:space="preserve">значения  комплексной  оценки  показателей  увеличения  налогового  потенциала  </w:t>
      </w:r>
      <w:r w:rsidRPr="00DA4241">
        <w:rPr>
          <w:rFonts w:ascii="Times New Roman" w:hAnsi="Times New Roman" w:cs="Times New Roman"/>
          <w:bCs/>
          <w:sz w:val="28"/>
          <w:szCs w:val="28"/>
        </w:rPr>
        <w:t xml:space="preserve">городских  округов,  муниципальных  округов  и  муниципальных  районов  </w:t>
      </w:r>
      <w:r w:rsidR="00CD4995" w:rsidRPr="00DA4241">
        <w:rPr>
          <w:rFonts w:ascii="Times New Roman" w:hAnsi="Times New Roman" w:cs="Times New Roman"/>
          <w:bCs/>
          <w:sz w:val="28"/>
          <w:szCs w:val="28"/>
        </w:rPr>
        <w:t xml:space="preserve">Липецкой  области  </w:t>
      </w:r>
      <w:r w:rsidR="006F72A7" w:rsidRPr="00DA4241">
        <w:rPr>
          <w:rFonts w:ascii="Times New Roman" w:hAnsi="Times New Roman" w:cs="Times New Roman"/>
          <w:bCs/>
          <w:sz w:val="28"/>
          <w:szCs w:val="28"/>
        </w:rPr>
        <w:t>за  20</w:t>
      </w:r>
      <w:r w:rsidR="00F1066A" w:rsidRPr="00DA4241">
        <w:rPr>
          <w:rFonts w:ascii="Times New Roman" w:hAnsi="Times New Roman" w:cs="Times New Roman"/>
          <w:bCs/>
          <w:sz w:val="28"/>
          <w:szCs w:val="28"/>
        </w:rPr>
        <w:t>2</w:t>
      </w:r>
      <w:r w:rsidRPr="00DA4241">
        <w:rPr>
          <w:rFonts w:ascii="Times New Roman" w:hAnsi="Times New Roman" w:cs="Times New Roman"/>
          <w:bCs/>
          <w:sz w:val="28"/>
          <w:szCs w:val="28"/>
        </w:rPr>
        <w:t>3</w:t>
      </w:r>
      <w:r w:rsidR="006F72A7" w:rsidRPr="00DA4241">
        <w:rPr>
          <w:rFonts w:ascii="Times New Roman" w:hAnsi="Times New Roman" w:cs="Times New Roman"/>
          <w:bCs/>
          <w:sz w:val="28"/>
          <w:szCs w:val="28"/>
        </w:rPr>
        <w:t xml:space="preserve">  год</w:t>
      </w:r>
    </w:p>
    <w:p w14:paraId="01E4FC07" w14:textId="5B21F3BD" w:rsidR="00AC23DE" w:rsidRDefault="00AC23DE" w:rsidP="00AC23DE">
      <w:pPr>
        <w:pStyle w:val="ConsPlusNormal"/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1255B8">
        <w:rPr>
          <w:rFonts w:ascii="Times New Roman" w:hAnsi="Times New Roman"/>
          <w:bCs/>
          <w:sz w:val="28"/>
        </w:rPr>
        <w:lastRenderedPageBreak/>
        <w:t>Таблица</w:t>
      </w:r>
    </w:p>
    <w:tbl>
      <w:tblPr>
        <w:tblW w:w="9634" w:type="dxa"/>
        <w:tblInd w:w="113" w:type="dxa"/>
        <w:tblLook w:val="04A0" w:firstRow="1" w:lastRow="0" w:firstColumn="1" w:lastColumn="0" w:noHBand="0" w:noVBand="1"/>
      </w:tblPr>
      <w:tblGrid>
        <w:gridCol w:w="980"/>
        <w:gridCol w:w="5394"/>
        <w:gridCol w:w="1701"/>
        <w:gridCol w:w="1559"/>
      </w:tblGrid>
      <w:tr w:rsidR="00F86504" w:rsidRPr="00F86504" w14:paraId="7B4F448E" w14:textId="77777777" w:rsidTr="00C16E84">
        <w:trPr>
          <w:trHeight w:val="322"/>
        </w:trPr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4950D" w14:textId="77777777" w:rsidR="00AC23DE" w:rsidRPr="00AC23DE" w:rsidRDefault="00AC23DE" w:rsidP="00F865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C23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5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6C613" w14:textId="77777777" w:rsidR="00AC23DE" w:rsidRPr="00AC23DE" w:rsidRDefault="00AC23DE" w:rsidP="00F865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C23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муниципальных образован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9A325" w14:textId="77777777" w:rsidR="00AC23DE" w:rsidRPr="00AC23DE" w:rsidRDefault="00AC23DE" w:rsidP="00F865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C23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зультаты оценк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4668F" w14:textId="77777777" w:rsidR="00AC23DE" w:rsidRPr="00AC23DE" w:rsidRDefault="00AC23DE" w:rsidP="00F865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C23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то в рейтинге</w:t>
            </w:r>
          </w:p>
        </w:tc>
      </w:tr>
      <w:tr w:rsidR="00F86504" w:rsidRPr="00F86504" w14:paraId="4EDC2361" w14:textId="77777777" w:rsidTr="00C16E84">
        <w:trPr>
          <w:trHeight w:val="533"/>
        </w:trPr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5E430" w14:textId="77777777" w:rsidR="00AC23DE" w:rsidRPr="00AC23DE" w:rsidRDefault="00AC23DE" w:rsidP="00F8650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FCECB" w14:textId="77777777" w:rsidR="00AC23DE" w:rsidRPr="00AC23DE" w:rsidRDefault="00AC23DE" w:rsidP="00F8650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D14EB" w14:textId="77777777" w:rsidR="00AC23DE" w:rsidRPr="00AC23DE" w:rsidRDefault="00AC23DE" w:rsidP="00F8650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846AC" w14:textId="77777777" w:rsidR="00AC23DE" w:rsidRPr="00AC23DE" w:rsidRDefault="00AC23DE" w:rsidP="00F8650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86504" w:rsidRPr="00F86504" w14:paraId="1DD07057" w14:textId="77777777" w:rsidTr="00C16E84">
        <w:trPr>
          <w:trHeight w:val="35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6137B" w14:textId="77777777" w:rsidR="00AC23DE" w:rsidRPr="00AC23DE" w:rsidRDefault="00AC23DE" w:rsidP="00F865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C23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64E52" w14:textId="77777777" w:rsidR="00AC23DE" w:rsidRPr="00AC23DE" w:rsidRDefault="00AC23DE" w:rsidP="00F8650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C23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язинский муниципальны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7645A" w14:textId="77777777" w:rsidR="00AC23DE" w:rsidRPr="00AC23DE" w:rsidRDefault="00AC23DE" w:rsidP="00F865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C23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2,2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18BE4" w14:textId="77777777" w:rsidR="00AC23DE" w:rsidRPr="00AC23DE" w:rsidRDefault="00AC23DE" w:rsidP="00F8650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C23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1   </w:t>
            </w:r>
          </w:p>
        </w:tc>
      </w:tr>
      <w:tr w:rsidR="00F86504" w:rsidRPr="00F86504" w14:paraId="0A420075" w14:textId="77777777" w:rsidTr="00C16E84">
        <w:trPr>
          <w:trHeight w:val="35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26A28" w14:textId="77777777" w:rsidR="00AC23DE" w:rsidRPr="00AC23DE" w:rsidRDefault="00AC23DE" w:rsidP="00F865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C23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F7559" w14:textId="77777777" w:rsidR="00AC23DE" w:rsidRPr="00AC23DE" w:rsidRDefault="00AC23DE" w:rsidP="00F8650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C23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бедянский муниципальны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591A1" w14:textId="77777777" w:rsidR="00AC23DE" w:rsidRPr="00AC23DE" w:rsidRDefault="00AC23DE" w:rsidP="00F865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C23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6,4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08D1B" w14:textId="77777777" w:rsidR="00AC23DE" w:rsidRPr="00AC23DE" w:rsidRDefault="00AC23DE" w:rsidP="00F8650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C23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2   </w:t>
            </w:r>
          </w:p>
        </w:tc>
      </w:tr>
      <w:tr w:rsidR="00F86504" w:rsidRPr="00F86504" w14:paraId="27307073" w14:textId="77777777" w:rsidTr="00C16E84">
        <w:trPr>
          <w:trHeight w:val="35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82C19" w14:textId="77777777" w:rsidR="00AC23DE" w:rsidRPr="00AC23DE" w:rsidRDefault="00AC23DE" w:rsidP="00F865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C23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084C6" w14:textId="77777777" w:rsidR="00AC23DE" w:rsidRPr="00AC23DE" w:rsidRDefault="00AC23DE" w:rsidP="00F8650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C23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ановлянский муниципальный окр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27F48" w14:textId="77777777" w:rsidR="00AC23DE" w:rsidRPr="00AC23DE" w:rsidRDefault="00AC23DE" w:rsidP="00F865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C23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7,5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992C6" w14:textId="77777777" w:rsidR="00AC23DE" w:rsidRPr="00AC23DE" w:rsidRDefault="00AC23DE" w:rsidP="00F8650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C23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3   </w:t>
            </w:r>
          </w:p>
        </w:tc>
      </w:tr>
      <w:tr w:rsidR="00F86504" w:rsidRPr="00F86504" w14:paraId="4956C0BE" w14:textId="77777777" w:rsidTr="00C16E84">
        <w:trPr>
          <w:trHeight w:val="35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6C04D" w14:textId="77777777" w:rsidR="00AC23DE" w:rsidRPr="00AC23DE" w:rsidRDefault="00AC23DE" w:rsidP="00F865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C23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C1042" w14:textId="77777777" w:rsidR="00AC23DE" w:rsidRPr="00AC23DE" w:rsidRDefault="00AC23DE" w:rsidP="00F8650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C23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рбунский муниципальны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875FD" w14:textId="77777777" w:rsidR="00AC23DE" w:rsidRPr="00AC23DE" w:rsidRDefault="00AC23DE" w:rsidP="00F865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C23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8,4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345B9" w14:textId="77777777" w:rsidR="00AC23DE" w:rsidRPr="00AC23DE" w:rsidRDefault="00AC23DE" w:rsidP="00F8650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C23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4   </w:t>
            </w:r>
          </w:p>
        </w:tc>
      </w:tr>
      <w:tr w:rsidR="00F86504" w:rsidRPr="00F86504" w14:paraId="40339D27" w14:textId="77777777" w:rsidTr="00C16E84">
        <w:trPr>
          <w:trHeight w:val="35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D2080" w14:textId="77777777" w:rsidR="00AC23DE" w:rsidRPr="00AC23DE" w:rsidRDefault="00AC23DE" w:rsidP="00F865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C23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5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4A26B" w14:textId="77777777" w:rsidR="00AC23DE" w:rsidRPr="00AC23DE" w:rsidRDefault="00AC23DE" w:rsidP="00F8650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C23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родской округ город Липец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7CD7F" w14:textId="77777777" w:rsidR="00AC23DE" w:rsidRPr="00AC23DE" w:rsidRDefault="00AC23DE" w:rsidP="00F865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C23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8,7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346E4" w14:textId="77777777" w:rsidR="00AC23DE" w:rsidRPr="00AC23DE" w:rsidRDefault="00AC23DE" w:rsidP="00F8650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C23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5   </w:t>
            </w:r>
          </w:p>
        </w:tc>
      </w:tr>
      <w:tr w:rsidR="00F86504" w:rsidRPr="00F86504" w14:paraId="582C9001" w14:textId="77777777" w:rsidTr="00C16E84">
        <w:trPr>
          <w:trHeight w:val="35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0B29E" w14:textId="77777777" w:rsidR="00AC23DE" w:rsidRPr="00AC23DE" w:rsidRDefault="00AC23DE" w:rsidP="00F865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C23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5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11BE2" w14:textId="77777777" w:rsidR="00AC23DE" w:rsidRPr="00AC23DE" w:rsidRDefault="00AC23DE" w:rsidP="00F8650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C23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ловский муниципальный окр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787B0" w14:textId="77777777" w:rsidR="00AC23DE" w:rsidRPr="00AC23DE" w:rsidRDefault="00AC23DE" w:rsidP="00F865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C23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8,8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D5BEE" w14:textId="77777777" w:rsidR="00AC23DE" w:rsidRPr="00AC23DE" w:rsidRDefault="00AC23DE" w:rsidP="00F8650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C23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6   </w:t>
            </w:r>
          </w:p>
        </w:tc>
      </w:tr>
      <w:tr w:rsidR="00F86504" w:rsidRPr="00F86504" w14:paraId="748F5F67" w14:textId="77777777" w:rsidTr="00C16E84">
        <w:trPr>
          <w:trHeight w:val="35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D4856" w14:textId="77777777" w:rsidR="00AC23DE" w:rsidRPr="00AC23DE" w:rsidRDefault="00AC23DE" w:rsidP="00F865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C23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5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CDA24" w14:textId="77777777" w:rsidR="00AC23DE" w:rsidRPr="00AC23DE" w:rsidRDefault="00AC23DE" w:rsidP="00F8650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C23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родской округ город Еле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97B2E" w14:textId="77777777" w:rsidR="00AC23DE" w:rsidRPr="00AC23DE" w:rsidRDefault="00AC23DE" w:rsidP="00F865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C23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9,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78754" w14:textId="77777777" w:rsidR="00AC23DE" w:rsidRPr="00AC23DE" w:rsidRDefault="00AC23DE" w:rsidP="00F8650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C23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7   </w:t>
            </w:r>
          </w:p>
        </w:tc>
      </w:tr>
      <w:tr w:rsidR="00F86504" w:rsidRPr="00F86504" w14:paraId="1DEED05B" w14:textId="77777777" w:rsidTr="00C16E84">
        <w:trPr>
          <w:trHeight w:val="35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BF3F8" w14:textId="77777777" w:rsidR="00AC23DE" w:rsidRPr="00AC23DE" w:rsidRDefault="00AC23DE" w:rsidP="00F865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C23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5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B4D2E" w14:textId="77777777" w:rsidR="00AC23DE" w:rsidRPr="00AC23DE" w:rsidRDefault="00AC23DE" w:rsidP="00F8650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C23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горуковский муниципальны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CC09D" w14:textId="77777777" w:rsidR="00AC23DE" w:rsidRPr="00AC23DE" w:rsidRDefault="00AC23DE" w:rsidP="00F865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C23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9,6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63E3E" w14:textId="77777777" w:rsidR="00AC23DE" w:rsidRPr="00AC23DE" w:rsidRDefault="00AC23DE" w:rsidP="00F8650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C23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8   </w:t>
            </w:r>
          </w:p>
        </w:tc>
      </w:tr>
      <w:tr w:rsidR="00F86504" w:rsidRPr="00F86504" w14:paraId="0CF6FD31" w14:textId="77777777" w:rsidTr="00C16E84">
        <w:trPr>
          <w:trHeight w:val="35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BE209" w14:textId="77777777" w:rsidR="00AC23DE" w:rsidRPr="00AC23DE" w:rsidRDefault="00AC23DE" w:rsidP="00F865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C23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5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B6F33" w14:textId="77777777" w:rsidR="00AC23DE" w:rsidRPr="00AC23DE" w:rsidRDefault="00AC23DE" w:rsidP="00F8650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C23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пецкий муниципальны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5E227" w14:textId="77777777" w:rsidR="00AC23DE" w:rsidRPr="00AC23DE" w:rsidRDefault="00AC23DE" w:rsidP="00F865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C23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10,4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1B7D9" w14:textId="77777777" w:rsidR="00AC23DE" w:rsidRPr="00AC23DE" w:rsidRDefault="00AC23DE" w:rsidP="00F8650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C23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9   </w:t>
            </w:r>
          </w:p>
        </w:tc>
      </w:tr>
      <w:tr w:rsidR="00F86504" w:rsidRPr="00F86504" w14:paraId="589E8269" w14:textId="77777777" w:rsidTr="00C16E84">
        <w:trPr>
          <w:trHeight w:val="35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BEFED" w14:textId="77777777" w:rsidR="00AC23DE" w:rsidRPr="00AC23DE" w:rsidRDefault="00AC23DE" w:rsidP="00F865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C23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5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060F7" w14:textId="77777777" w:rsidR="00AC23DE" w:rsidRPr="00AC23DE" w:rsidRDefault="00AC23DE" w:rsidP="00F8650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C23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онский муниципальны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4C5F5" w14:textId="77777777" w:rsidR="00AC23DE" w:rsidRPr="00AC23DE" w:rsidRDefault="00AC23DE" w:rsidP="00F865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C23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10,5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B4D39" w14:textId="77777777" w:rsidR="00AC23DE" w:rsidRPr="00AC23DE" w:rsidRDefault="00AC23DE" w:rsidP="00F8650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C23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10   </w:t>
            </w:r>
          </w:p>
        </w:tc>
      </w:tr>
      <w:tr w:rsidR="00F86504" w:rsidRPr="00F86504" w14:paraId="00FCCCF5" w14:textId="77777777" w:rsidTr="00C16E84">
        <w:trPr>
          <w:trHeight w:val="35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DD5FA" w14:textId="77777777" w:rsidR="00AC23DE" w:rsidRPr="00AC23DE" w:rsidRDefault="00AC23DE" w:rsidP="00F865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C23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5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6BDDF" w14:textId="77777777" w:rsidR="00AC23DE" w:rsidRPr="00AC23DE" w:rsidRDefault="00AC23DE" w:rsidP="00F8650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C23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снинский муниципальны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EFCFD" w14:textId="77777777" w:rsidR="00AC23DE" w:rsidRPr="00AC23DE" w:rsidRDefault="00AC23DE" w:rsidP="00F865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C23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10,7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C3BBF" w14:textId="77777777" w:rsidR="00AC23DE" w:rsidRPr="00AC23DE" w:rsidRDefault="00AC23DE" w:rsidP="00F8650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C23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11   </w:t>
            </w:r>
          </w:p>
        </w:tc>
      </w:tr>
      <w:tr w:rsidR="00F86504" w:rsidRPr="00F86504" w14:paraId="66B365AD" w14:textId="77777777" w:rsidTr="00C16E84">
        <w:trPr>
          <w:trHeight w:val="35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F79D0" w14:textId="77777777" w:rsidR="00AC23DE" w:rsidRPr="00AC23DE" w:rsidRDefault="00AC23DE" w:rsidP="00F865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C23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5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12436" w14:textId="77777777" w:rsidR="00AC23DE" w:rsidRPr="00AC23DE" w:rsidRDefault="00AC23DE" w:rsidP="00F8650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C23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в-Толстовский муниципальны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7168A" w14:textId="77777777" w:rsidR="00AC23DE" w:rsidRPr="00AC23DE" w:rsidRDefault="00AC23DE" w:rsidP="00F865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C23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11,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88DC3" w14:textId="77777777" w:rsidR="00AC23DE" w:rsidRPr="00AC23DE" w:rsidRDefault="00AC23DE" w:rsidP="00F8650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C23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12   </w:t>
            </w:r>
          </w:p>
        </w:tc>
      </w:tr>
      <w:tr w:rsidR="00F86504" w:rsidRPr="00F86504" w14:paraId="5DCD7DC6" w14:textId="77777777" w:rsidTr="00C16E84">
        <w:trPr>
          <w:trHeight w:val="35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09703" w14:textId="77777777" w:rsidR="00AC23DE" w:rsidRPr="00AC23DE" w:rsidRDefault="00AC23DE" w:rsidP="00F865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C23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5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DF68D" w14:textId="77777777" w:rsidR="00AC23DE" w:rsidRPr="00AC23DE" w:rsidRDefault="00AC23DE" w:rsidP="00F8650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C23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нковский муниципальны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85C5B" w14:textId="77777777" w:rsidR="00AC23DE" w:rsidRPr="00AC23DE" w:rsidRDefault="00AC23DE" w:rsidP="00F865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C23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11,2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C06CC" w14:textId="77777777" w:rsidR="00AC23DE" w:rsidRPr="00AC23DE" w:rsidRDefault="00AC23DE" w:rsidP="00F8650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C23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13   </w:t>
            </w:r>
          </w:p>
        </w:tc>
      </w:tr>
      <w:tr w:rsidR="00F86504" w:rsidRPr="00F86504" w14:paraId="31B9AA26" w14:textId="77777777" w:rsidTr="00C16E84">
        <w:trPr>
          <w:trHeight w:val="35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F0194" w14:textId="77777777" w:rsidR="00AC23DE" w:rsidRPr="00AC23DE" w:rsidRDefault="00AC23DE" w:rsidP="00F865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C23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5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C4CC6" w14:textId="77777777" w:rsidR="00AC23DE" w:rsidRPr="00AC23DE" w:rsidRDefault="00AC23DE" w:rsidP="00F8650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C23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лецкий муниципальны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A491B" w14:textId="77777777" w:rsidR="00AC23DE" w:rsidRPr="00AC23DE" w:rsidRDefault="00AC23DE" w:rsidP="00F865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C23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12,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37058" w14:textId="77777777" w:rsidR="00AC23DE" w:rsidRPr="00AC23DE" w:rsidRDefault="00AC23DE" w:rsidP="00F8650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C23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14   </w:t>
            </w:r>
          </w:p>
        </w:tc>
      </w:tr>
      <w:tr w:rsidR="00F86504" w:rsidRPr="00F86504" w14:paraId="08F65E33" w14:textId="77777777" w:rsidTr="00C16E84">
        <w:trPr>
          <w:trHeight w:val="35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146E7" w14:textId="77777777" w:rsidR="00AC23DE" w:rsidRPr="00AC23DE" w:rsidRDefault="00AC23DE" w:rsidP="00F865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C23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5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9D041" w14:textId="77777777" w:rsidR="00AC23DE" w:rsidRPr="00AC23DE" w:rsidRDefault="00AC23DE" w:rsidP="00F8650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C23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аплыгинский муниципальны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71A45" w14:textId="77777777" w:rsidR="00AC23DE" w:rsidRPr="00AC23DE" w:rsidRDefault="00AC23DE" w:rsidP="00F865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C23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12,6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77594" w14:textId="77777777" w:rsidR="00AC23DE" w:rsidRPr="00AC23DE" w:rsidRDefault="00AC23DE" w:rsidP="00F8650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C23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15   </w:t>
            </w:r>
          </w:p>
        </w:tc>
      </w:tr>
      <w:tr w:rsidR="00F86504" w:rsidRPr="00F86504" w14:paraId="4672BD59" w14:textId="77777777" w:rsidTr="00C16E84">
        <w:trPr>
          <w:trHeight w:val="35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87D2D" w14:textId="77777777" w:rsidR="00AC23DE" w:rsidRPr="00AC23DE" w:rsidRDefault="00AC23DE" w:rsidP="00F865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C23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5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71F76" w14:textId="77777777" w:rsidR="00AC23DE" w:rsidRPr="00AC23DE" w:rsidRDefault="00AC23DE" w:rsidP="00F8650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C23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левенский муниципальны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EABF0" w14:textId="77777777" w:rsidR="00AC23DE" w:rsidRPr="00AC23DE" w:rsidRDefault="00AC23DE" w:rsidP="00F865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C23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12,6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6E742" w14:textId="77777777" w:rsidR="00AC23DE" w:rsidRPr="00AC23DE" w:rsidRDefault="00AC23DE" w:rsidP="00F8650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C23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16   </w:t>
            </w:r>
          </w:p>
        </w:tc>
      </w:tr>
      <w:tr w:rsidR="00F86504" w:rsidRPr="00F86504" w14:paraId="15FD56DC" w14:textId="77777777" w:rsidTr="00C16E84">
        <w:trPr>
          <w:trHeight w:val="35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6C82A" w14:textId="77777777" w:rsidR="00AC23DE" w:rsidRPr="00AC23DE" w:rsidRDefault="00AC23DE" w:rsidP="00F865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C23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5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9BC03" w14:textId="77777777" w:rsidR="00AC23DE" w:rsidRPr="00AC23DE" w:rsidRDefault="00AC23DE" w:rsidP="00F8650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C23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бровский муниципальный окр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EA73E" w14:textId="77777777" w:rsidR="00AC23DE" w:rsidRPr="00AC23DE" w:rsidRDefault="00AC23DE" w:rsidP="00F865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C23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13,3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2BB6E" w14:textId="77777777" w:rsidR="00AC23DE" w:rsidRPr="00AC23DE" w:rsidRDefault="00AC23DE" w:rsidP="00F8650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C23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17   </w:t>
            </w:r>
          </w:p>
        </w:tc>
      </w:tr>
      <w:tr w:rsidR="00F86504" w:rsidRPr="00F86504" w14:paraId="2FF62F3E" w14:textId="77777777" w:rsidTr="00C16E84">
        <w:trPr>
          <w:trHeight w:val="35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9FEFA" w14:textId="77777777" w:rsidR="00AC23DE" w:rsidRPr="00AC23DE" w:rsidRDefault="00AC23DE" w:rsidP="00F865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C23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.</w:t>
            </w:r>
          </w:p>
        </w:tc>
        <w:tc>
          <w:tcPr>
            <w:tcW w:w="5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79A7B" w14:textId="77777777" w:rsidR="00AC23DE" w:rsidRPr="00AC23DE" w:rsidRDefault="00AC23DE" w:rsidP="00F8650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C23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манский муниципальны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E3C79" w14:textId="77777777" w:rsidR="00AC23DE" w:rsidRPr="00AC23DE" w:rsidRDefault="00AC23DE" w:rsidP="00F865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C23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13,4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2B4FD" w14:textId="77777777" w:rsidR="00AC23DE" w:rsidRPr="00AC23DE" w:rsidRDefault="00AC23DE" w:rsidP="00F8650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C23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18   </w:t>
            </w:r>
          </w:p>
        </w:tc>
      </w:tr>
      <w:tr w:rsidR="00F86504" w:rsidRPr="00F86504" w14:paraId="1C82BBC5" w14:textId="77777777" w:rsidTr="00C16E84">
        <w:trPr>
          <w:trHeight w:val="35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F3591" w14:textId="77777777" w:rsidR="00AC23DE" w:rsidRPr="00AC23DE" w:rsidRDefault="00AC23DE" w:rsidP="00F865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C23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.</w:t>
            </w:r>
          </w:p>
        </w:tc>
        <w:tc>
          <w:tcPr>
            <w:tcW w:w="5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6BF90" w14:textId="77777777" w:rsidR="00AC23DE" w:rsidRPr="00AC23DE" w:rsidRDefault="00AC23DE" w:rsidP="00F8650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C23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бринский муниципальны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FC085" w14:textId="77777777" w:rsidR="00AC23DE" w:rsidRPr="00AC23DE" w:rsidRDefault="00AC23DE" w:rsidP="00F865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C23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13,8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9738D" w14:textId="77777777" w:rsidR="00AC23DE" w:rsidRPr="00AC23DE" w:rsidRDefault="00AC23DE" w:rsidP="00F8650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C23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19   </w:t>
            </w:r>
          </w:p>
        </w:tc>
      </w:tr>
      <w:tr w:rsidR="00F86504" w:rsidRPr="00AC23DE" w14:paraId="7E3F69AC" w14:textId="77777777" w:rsidTr="00C16E84">
        <w:trPr>
          <w:trHeight w:val="35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A3C59" w14:textId="77777777" w:rsidR="00AC23DE" w:rsidRPr="00AC23DE" w:rsidRDefault="00AC23DE" w:rsidP="00F865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C23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.</w:t>
            </w:r>
          </w:p>
        </w:tc>
        <w:tc>
          <w:tcPr>
            <w:tcW w:w="5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9FC9F" w14:textId="77777777" w:rsidR="00AC23DE" w:rsidRPr="00AC23DE" w:rsidRDefault="00AC23DE" w:rsidP="00F8650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C23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змалковский муниципальный окр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D34E2" w14:textId="77777777" w:rsidR="00AC23DE" w:rsidRPr="00AC23DE" w:rsidRDefault="00AC23DE" w:rsidP="00F865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C23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15,3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282C4" w14:textId="77777777" w:rsidR="00AC23DE" w:rsidRPr="00AC23DE" w:rsidRDefault="00AC23DE" w:rsidP="00F8650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C23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20   </w:t>
            </w:r>
          </w:p>
        </w:tc>
      </w:tr>
    </w:tbl>
    <w:p w14:paraId="07459A4C" w14:textId="143D11A1" w:rsidR="00AC23DE" w:rsidRPr="00F86504" w:rsidRDefault="00AC23DE" w:rsidP="00F8650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4E28B7DB" w14:textId="152DDE6C" w:rsidR="00960839" w:rsidRPr="00960839" w:rsidRDefault="00960839" w:rsidP="009608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_GoBack"/>
      <w:bookmarkEnd w:id="6"/>
      <w:r w:rsidRPr="00960839">
        <w:rPr>
          <w:rFonts w:ascii="Times New Roman" w:hAnsi="Times New Roman" w:cs="Times New Roman"/>
          <w:sz w:val="28"/>
          <w:szCs w:val="28"/>
        </w:rPr>
        <w:t xml:space="preserve">Иные  дотации  местным  бюджетам  в  целях  поощрения  достижения  наилучших  значений  показателей  увеличения  налогового  потенциала  </w:t>
      </w:r>
      <w:r w:rsidR="00C4457F" w:rsidRPr="00C4457F">
        <w:rPr>
          <w:rFonts w:ascii="Times New Roman" w:hAnsi="Times New Roman" w:cs="Times New Roman"/>
          <w:sz w:val="28"/>
          <w:szCs w:val="28"/>
        </w:rPr>
        <w:t xml:space="preserve">городских  округов,  муниципальных  округов  и  муниципальных  районов  </w:t>
      </w:r>
      <w:r w:rsidRPr="00C4457F">
        <w:rPr>
          <w:rFonts w:ascii="Times New Roman" w:hAnsi="Times New Roman" w:cs="Times New Roman"/>
          <w:sz w:val="28"/>
          <w:szCs w:val="28"/>
        </w:rPr>
        <w:t>Липецкой</w:t>
      </w:r>
      <w:r w:rsidRPr="00960839">
        <w:rPr>
          <w:rFonts w:ascii="Times New Roman" w:hAnsi="Times New Roman" w:cs="Times New Roman"/>
          <w:sz w:val="28"/>
          <w:szCs w:val="28"/>
        </w:rPr>
        <w:t xml:space="preserve">  области  распределяются  следующим  образом.</w:t>
      </w:r>
    </w:p>
    <w:p w14:paraId="0B222D38" w14:textId="77777777" w:rsidR="00960839" w:rsidRPr="00960839" w:rsidRDefault="00960839" w:rsidP="0096083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92D7CF5" w14:textId="6137BBF7" w:rsidR="00AF4188" w:rsidRPr="00DA4241" w:rsidRDefault="00960839" w:rsidP="00AF4188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A4241">
        <w:rPr>
          <w:rFonts w:ascii="Times New Roman" w:hAnsi="Times New Roman" w:cs="Times New Roman"/>
          <w:bCs/>
          <w:sz w:val="28"/>
          <w:szCs w:val="28"/>
        </w:rPr>
        <w:t>Р</w:t>
      </w:r>
      <w:r w:rsidR="00AF4188" w:rsidRPr="00DA4241">
        <w:rPr>
          <w:rFonts w:ascii="Times New Roman" w:hAnsi="Times New Roman" w:cs="Times New Roman"/>
          <w:bCs/>
          <w:sz w:val="28"/>
          <w:szCs w:val="28"/>
        </w:rPr>
        <w:t xml:space="preserve">азмер  иных  дотаций  местным  бюджетам  в  целях  поощрения  достижения  наилучших  значений  показателей  увеличения  налогового  потенциала  </w:t>
      </w:r>
      <w:r w:rsidR="00C4457F" w:rsidRPr="00DA4241">
        <w:rPr>
          <w:rFonts w:ascii="Times New Roman" w:hAnsi="Times New Roman" w:cs="Times New Roman"/>
          <w:bCs/>
          <w:sz w:val="28"/>
          <w:szCs w:val="28"/>
        </w:rPr>
        <w:t xml:space="preserve">городских  округов,  муниципальных  округов  и  муниципальных  районов  </w:t>
      </w:r>
      <w:r w:rsidR="00AF4188" w:rsidRPr="00DA4241">
        <w:rPr>
          <w:rFonts w:ascii="Times New Roman" w:hAnsi="Times New Roman" w:cs="Times New Roman"/>
          <w:bCs/>
          <w:sz w:val="28"/>
          <w:szCs w:val="28"/>
        </w:rPr>
        <w:t>Липецкой  области</w:t>
      </w:r>
      <w:r w:rsidR="006F0F1B" w:rsidRPr="00DA424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211FA503" w14:textId="11E69408" w:rsidR="00E4182C" w:rsidRPr="006A68E2" w:rsidRDefault="00E4182C" w:rsidP="00AF4188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960"/>
        <w:gridCol w:w="3435"/>
        <w:gridCol w:w="1292"/>
        <w:gridCol w:w="1701"/>
        <w:gridCol w:w="1985"/>
      </w:tblGrid>
      <w:tr w:rsidR="006A68E2" w:rsidRPr="006A68E2" w14:paraId="0BABC1F3" w14:textId="77777777" w:rsidTr="00D2223F">
        <w:trPr>
          <w:trHeight w:val="26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968A0" w14:textId="77777777" w:rsidR="006A68E2" w:rsidRPr="006A68E2" w:rsidRDefault="006A68E2" w:rsidP="006A68E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F717B" w14:textId="77777777" w:rsidR="006A68E2" w:rsidRPr="006A68E2" w:rsidRDefault="006A68E2" w:rsidP="006A68E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14DBA" w14:textId="77777777" w:rsidR="006A68E2" w:rsidRPr="006A68E2" w:rsidRDefault="006A68E2" w:rsidP="006A68E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FD4CC" w14:textId="77777777" w:rsidR="006A68E2" w:rsidRPr="006A68E2" w:rsidRDefault="006A68E2" w:rsidP="006A68E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39C9A" w14:textId="77777777" w:rsidR="006A68E2" w:rsidRPr="006A68E2" w:rsidRDefault="006A68E2" w:rsidP="006A68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6A68E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Таблица</w:t>
            </w:r>
          </w:p>
        </w:tc>
      </w:tr>
      <w:tr w:rsidR="006A68E2" w:rsidRPr="006A68E2" w14:paraId="49CDF292" w14:textId="77777777" w:rsidTr="00D2223F">
        <w:trPr>
          <w:trHeight w:val="78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C4072" w14:textId="77777777" w:rsidR="006A68E2" w:rsidRPr="006A68E2" w:rsidRDefault="006A68E2" w:rsidP="006A68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6A68E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145F5" w14:textId="77777777" w:rsidR="006A68E2" w:rsidRPr="006A68E2" w:rsidRDefault="006A68E2" w:rsidP="006A68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6A68E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Наименование  муниципальных  образован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59B1A" w14:textId="77777777" w:rsidR="006A68E2" w:rsidRPr="006A68E2" w:rsidRDefault="006A68E2" w:rsidP="006A68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6A68E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есто  в  рейтинг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BF8C9" w14:textId="77777777" w:rsidR="006A68E2" w:rsidRPr="006A68E2" w:rsidRDefault="006A68E2" w:rsidP="006A68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6A68E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Удельный  вес  дотации, %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3DD4E" w14:textId="77777777" w:rsidR="006A68E2" w:rsidRPr="006A68E2" w:rsidRDefault="006A68E2" w:rsidP="006A68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6A68E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умма,  руб.</w:t>
            </w:r>
          </w:p>
        </w:tc>
      </w:tr>
      <w:tr w:rsidR="00B636B4" w:rsidRPr="006A68E2" w14:paraId="21D8B85C" w14:textId="77777777" w:rsidTr="00B636B4">
        <w:trPr>
          <w:trHeight w:val="52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FA0D4" w14:textId="77777777" w:rsidR="006A68E2" w:rsidRPr="006A68E2" w:rsidRDefault="006A68E2" w:rsidP="006A68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A68E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9E465" w14:textId="77777777" w:rsidR="006A68E2" w:rsidRPr="006A68E2" w:rsidRDefault="006A68E2" w:rsidP="006A68E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6A68E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Грязинский муниципальный райо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BC871" w14:textId="77777777" w:rsidR="006A68E2" w:rsidRPr="006A68E2" w:rsidRDefault="006A68E2" w:rsidP="006A68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6A68E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5510C" w14:textId="77777777" w:rsidR="006A68E2" w:rsidRPr="006A68E2" w:rsidRDefault="006A68E2" w:rsidP="006A68E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6A68E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         17,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30377" w14:textId="77777777" w:rsidR="006A68E2" w:rsidRPr="006A68E2" w:rsidRDefault="006A68E2" w:rsidP="006A68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6A68E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   1 700 000,00   </w:t>
            </w:r>
          </w:p>
        </w:tc>
      </w:tr>
      <w:tr w:rsidR="006A68E2" w:rsidRPr="006A68E2" w14:paraId="5E71A3BC" w14:textId="77777777" w:rsidTr="00B636B4">
        <w:trPr>
          <w:trHeight w:val="5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569E1" w14:textId="77777777" w:rsidR="006A68E2" w:rsidRPr="006A68E2" w:rsidRDefault="006A68E2" w:rsidP="006A68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A68E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2.</w:t>
            </w:r>
          </w:p>
        </w:tc>
        <w:tc>
          <w:tcPr>
            <w:tcW w:w="3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BA904" w14:textId="77777777" w:rsidR="006A68E2" w:rsidRPr="006A68E2" w:rsidRDefault="006A68E2" w:rsidP="006A68E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6A68E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Лебедянский муниципальны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FD4D9" w14:textId="77777777" w:rsidR="006A68E2" w:rsidRPr="006A68E2" w:rsidRDefault="006A68E2" w:rsidP="006A68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6A68E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54CDE" w14:textId="77777777" w:rsidR="006A68E2" w:rsidRPr="006A68E2" w:rsidRDefault="006A68E2" w:rsidP="006A68E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6A68E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         15,0 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2B7CA" w14:textId="77777777" w:rsidR="006A68E2" w:rsidRPr="006A68E2" w:rsidRDefault="006A68E2" w:rsidP="006A68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6A68E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   1 500 000,00   </w:t>
            </w:r>
          </w:p>
        </w:tc>
      </w:tr>
      <w:tr w:rsidR="006A68E2" w:rsidRPr="006A68E2" w14:paraId="4D21BB81" w14:textId="77777777" w:rsidTr="00D2223F">
        <w:trPr>
          <w:trHeight w:val="5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35DF4" w14:textId="77777777" w:rsidR="006A68E2" w:rsidRPr="006A68E2" w:rsidRDefault="006A68E2" w:rsidP="006A68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A68E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840BE" w14:textId="77777777" w:rsidR="006A68E2" w:rsidRPr="006A68E2" w:rsidRDefault="006A68E2" w:rsidP="006A68E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6A68E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тановлянский муниципальный окру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89077" w14:textId="77777777" w:rsidR="006A68E2" w:rsidRPr="006A68E2" w:rsidRDefault="006A68E2" w:rsidP="006A68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6A68E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AFE18" w14:textId="77777777" w:rsidR="006A68E2" w:rsidRPr="006A68E2" w:rsidRDefault="006A68E2" w:rsidP="006A68E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6A68E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         12,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2C8E4" w14:textId="77777777" w:rsidR="006A68E2" w:rsidRPr="006A68E2" w:rsidRDefault="006A68E2" w:rsidP="006A68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6A68E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   1 200 000,00   </w:t>
            </w:r>
          </w:p>
        </w:tc>
      </w:tr>
      <w:tr w:rsidR="006A68E2" w:rsidRPr="006A68E2" w14:paraId="03B7762E" w14:textId="77777777" w:rsidTr="00D2223F">
        <w:trPr>
          <w:trHeight w:val="5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31443" w14:textId="77777777" w:rsidR="006A68E2" w:rsidRPr="006A68E2" w:rsidRDefault="006A68E2" w:rsidP="006A68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A68E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D245C" w14:textId="77777777" w:rsidR="006A68E2" w:rsidRPr="006A68E2" w:rsidRDefault="006A68E2" w:rsidP="006A68E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6A68E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Тербунский муниципальный райо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8A4FA" w14:textId="77777777" w:rsidR="006A68E2" w:rsidRPr="006A68E2" w:rsidRDefault="006A68E2" w:rsidP="006A68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6A68E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DF691" w14:textId="77777777" w:rsidR="006A68E2" w:rsidRPr="006A68E2" w:rsidRDefault="006A68E2" w:rsidP="006A68E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6A68E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         11,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8FA4F" w14:textId="77777777" w:rsidR="006A68E2" w:rsidRPr="006A68E2" w:rsidRDefault="006A68E2" w:rsidP="006A68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6A68E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   1 100 000,00   </w:t>
            </w:r>
          </w:p>
        </w:tc>
      </w:tr>
      <w:tr w:rsidR="006A68E2" w:rsidRPr="006A68E2" w14:paraId="18210E3D" w14:textId="77777777" w:rsidTr="00D2223F">
        <w:trPr>
          <w:trHeight w:val="5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D6F25" w14:textId="77777777" w:rsidR="006A68E2" w:rsidRPr="006A68E2" w:rsidRDefault="006A68E2" w:rsidP="006A68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A68E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DAD44" w14:textId="77777777" w:rsidR="006A68E2" w:rsidRPr="006A68E2" w:rsidRDefault="006A68E2" w:rsidP="006A68E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6A68E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Городской округ город Липец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CE6D7" w14:textId="77777777" w:rsidR="006A68E2" w:rsidRPr="006A68E2" w:rsidRDefault="006A68E2" w:rsidP="006A68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6A68E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0977A" w14:textId="77777777" w:rsidR="006A68E2" w:rsidRPr="006A68E2" w:rsidRDefault="006A68E2" w:rsidP="006A68E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6A68E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         10,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00734" w14:textId="77777777" w:rsidR="006A68E2" w:rsidRPr="006A68E2" w:rsidRDefault="006A68E2" w:rsidP="006A68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6A68E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   1 000 000,00   </w:t>
            </w:r>
          </w:p>
        </w:tc>
      </w:tr>
      <w:tr w:rsidR="006A68E2" w:rsidRPr="006A68E2" w14:paraId="530A865B" w14:textId="77777777" w:rsidTr="00D2223F">
        <w:trPr>
          <w:trHeight w:val="5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C046A" w14:textId="77777777" w:rsidR="006A68E2" w:rsidRPr="006A68E2" w:rsidRDefault="006A68E2" w:rsidP="006A68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A68E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23091" w14:textId="77777777" w:rsidR="006A68E2" w:rsidRPr="006A68E2" w:rsidRDefault="006A68E2" w:rsidP="006A68E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6A68E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оловский муниципальный окру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E379E" w14:textId="77777777" w:rsidR="006A68E2" w:rsidRPr="006A68E2" w:rsidRDefault="006A68E2" w:rsidP="006A68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6A68E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8757F" w14:textId="77777777" w:rsidR="006A68E2" w:rsidRPr="006A68E2" w:rsidRDefault="006A68E2" w:rsidP="006A68E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6A68E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           9,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085D2" w14:textId="77777777" w:rsidR="006A68E2" w:rsidRPr="006A68E2" w:rsidRDefault="006A68E2" w:rsidP="006A68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6A68E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      900 000,00   </w:t>
            </w:r>
          </w:p>
        </w:tc>
      </w:tr>
      <w:tr w:rsidR="006A68E2" w:rsidRPr="006A68E2" w14:paraId="596C8B28" w14:textId="77777777" w:rsidTr="00D2223F">
        <w:trPr>
          <w:trHeight w:val="5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12C52" w14:textId="77777777" w:rsidR="006A68E2" w:rsidRPr="006A68E2" w:rsidRDefault="006A68E2" w:rsidP="006A68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A68E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E28C5" w14:textId="77777777" w:rsidR="006A68E2" w:rsidRPr="006A68E2" w:rsidRDefault="006A68E2" w:rsidP="006A68E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6A68E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Городской округ город Еле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EE562" w14:textId="77777777" w:rsidR="006A68E2" w:rsidRPr="006A68E2" w:rsidRDefault="006A68E2" w:rsidP="006A68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6A68E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2B5F2" w14:textId="77777777" w:rsidR="006A68E2" w:rsidRPr="006A68E2" w:rsidRDefault="006A68E2" w:rsidP="006A68E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6A68E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           8,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ADA7C" w14:textId="77777777" w:rsidR="006A68E2" w:rsidRPr="006A68E2" w:rsidRDefault="006A68E2" w:rsidP="006A68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6A68E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      800 000,00   </w:t>
            </w:r>
          </w:p>
        </w:tc>
      </w:tr>
      <w:tr w:rsidR="006A68E2" w:rsidRPr="006A68E2" w14:paraId="3697617E" w14:textId="77777777" w:rsidTr="00D2223F">
        <w:trPr>
          <w:trHeight w:val="5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35BA4" w14:textId="77777777" w:rsidR="006A68E2" w:rsidRPr="006A68E2" w:rsidRDefault="006A68E2" w:rsidP="006A68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A68E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F81D0" w14:textId="77777777" w:rsidR="006A68E2" w:rsidRPr="006A68E2" w:rsidRDefault="006A68E2" w:rsidP="006A68E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6A68E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Долгоруковский муниципальный райо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3DD3B" w14:textId="77777777" w:rsidR="006A68E2" w:rsidRPr="006A68E2" w:rsidRDefault="006A68E2" w:rsidP="006A68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6A68E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B0404" w14:textId="77777777" w:rsidR="006A68E2" w:rsidRPr="006A68E2" w:rsidRDefault="006A68E2" w:rsidP="006A68E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6A68E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           7,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5D05D" w14:textId="77777777" w:rsidR="006A68E2" w:rsidRPr="006A68E2" w:rsidRDefault="006A68E2" w:rsidP="006A68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6A68E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      700 000,00   </w:t>
            </w:r>
          </w:p>
        </w:tc>
      </w:tr>
      <w:tr w:rsidR="006A68E2" w:rsidRPr="006A68E2" w14:paraId="050F9918" w14:textId="77777777" w:rsidTr="00D2223F">
        <w:trPr>
          <w:trHeight w:val="5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3F337" w14:textId="77777777" w:rsidR="006A68E2" w:rsidRPr="006A68E2" w:rsidRDefault="006A68E2" w:rsidP="006A68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A68E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67A05" w14:textId="77777777" w:rsidR="006A68E2" w:rsidRPr="006A68E2" w:rsidRDefault="006A68E2" w:rsidP="006A68E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6A68E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Липецкий муниципальный райо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3E104" w14:textId="77777777" w:rsidR="006A68E2" w:rsidRPr="006A68E2" w:rsidRDefault="006A68E2" w:rsidP="006A68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6A68E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C3011" w14:textId="77777777" w:rsidR="006A68E2" w:rsidRPr="006A68E2" w:rsidRDefault="006A68E2" w:rsidP="006A68E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6A68E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           6,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CDF4E" w14:textId="77777777" w:rsidR="006A68E2" w:rsidRPr="006A68E2" w:rsidRDefault="006A68E2" w:rsidP="006A68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6A68E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      600 000,00   </w:t>
            </w:r>
          </w:p>
        </w:tc>
      </w:tr>
      <w:tr w:rsidR="006A68E2" w:rsidRPr="006A68E2" w14:paraId="61972416" w14:textId="77777777" w:rsidTr="00D2223F">
        <w:trPr>
          <w:trHeight w:val="5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0D475" w14:textId="77777777" w:rsidR="006A68E2" w:rsidRPr="006A68E2" w:rsidRDefault="006A68E2" w:rsidP="006A68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A68E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362D1" w14:textId="77777777" w:rsidR="006A68E2" w:rsidRPr="006A68E2" w:rsidRDefault="006A68E2" w:rsidP="006A68E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6A68E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Задонский муниципальный райо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2F5B9" w14:textId="77777777" w:rsidR="006A68E2" w:rsidRPr="006A68E2" w:rsidRDefault="006A68E2" w:rsidP="006A68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6A68E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96F2F" w14:textId="77777777" w:rsidR="006A68E2" w:rsidRPr="006A68E2" w:rsidRDefault="006A68E2" w:rsidP="006A68E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6A68E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           5,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B21A9" w14:textId="77777777" w:rsidR="006A68E2" w:rsidRPr="006A68E2" w:rsidRDefault="006A68E2" w:rsidP="006A68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6A68E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      500 000,00   </w:t>
            </w:r>
          </w:p>
        </w:tc>
      </w:tr>
      <w:tr w:rsidR="006A68E2" w:rsidRPr="006A68E2" w14:paraId="67A1F9FC" w14:textId="77777777" w:rsidTr="006A68E2">
        <w:trPr>
          <w:trHeight w:val="2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05C12" w14:textId="77777777" w:rsidR="006A68E2" w:rsidRPr="006A68E2" w:rsidRDefault="006A68E2" w:rsidP="006A68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A68E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4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E916F2" w14:textId="77777777" w:rsidR="006A68E2" w:rsidRPr="006A68E2" w:rsidRDefault="006A68E2" w:rsidP="006A68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6A68E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23E38" w14:textId="77777777" w:rsidR="006A68E2" w:rsidRPr="006A68E2" w:rsidRDefault="006A68E2" w:rsidP="006A68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6A68E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       100,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9D160" w14:textId="77777777" w:rsidR="006A68E2" w:rsidRPr="006A68E2" w:rsidRDefault="006A68E2" w:rsidP="006A68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6A68E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 10 000 000,00   </w:t>
            </w:r>
          </w:p>
        </w:tc>
      </w:tr>
    </w:tbl>
    <w:p w14:paraId="55C9AB5B" w14:textId="34BFA198" w:rsidR="006A68E2" w:rsidRPr="006A68E2" w:rsidRDefault="006A68E2" w:rsidP="00AF4188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28AC7A9" w14:textId="77777777" w:rsidR="005635CC" w:rsidRDefault="005635CC" w:rsidP="00AF4188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5635CC" w:rsidSect="009A5B4C">
      <w:pgSz w:w="11906" w:h="16838"/>
      <w:pgMar w:top="1304" w:right="851" w:bottom="136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1818"/>
    <w:rsid w:val="0001256B"/>
    <w:rsid w:val="0002219D"/>
    <w:rsid w:val="0003684C"/>
    <w:rsid w:val="0003724E"/>
    <w:rsid w:val="000429DA"/>
    <w:rsid w:val="00043024"/>
    <w:rsid w:val="00045F40"/>
    <w:rsid w:val="00053007"/>
    <w:rsid w:val="00064120"/>
    <w:rsid w:val="00081260"/>
    <w:rsid w:val="00095E7E"/>
    <w:rsid w:val="000A25A6"/>
    <w:rsid w:val="000B397D"/>
    <w:rsid w:val="000B6A0D"/>
    <w:rsid w:val="000C7996"/>
    <w:rsid w:val="000E1102"/>
    <w:rsid w:val="000E599A"/>
    <w:rsid w:val="000E59BE"/>
    <w:rsid w:val="000F0AA6"/>
    <w:rsid w:val="00113D5A"/>
    <w:rsid w:val="001255B8"/>
    <w:rsid w:val="001408DF"/>
    <w:rsid w:val="00145A3B"/>
    <w:rsid w:val="00152590"/>
    <w:rsid w:val="00155788"/>
    <w:rsid w:val="00165F63"/>
    <w:rsid w:val="0018113E"/>
    <w:rsid w:val="00181F58"/>
    <w:rsid w:val="00182E7C"/>
    <w:rsid w:val="00184068"/>
    <w:rsid w:val="00187E07"/>
    <w:rsid w:val="00192AF5"/>
    <w:rsid w:val="001B67C4"/>
    <w:rsid w:val="001C43BD"/>
    <w:rsid w:val="001F4AA6"/>
    <w:rsid w:val="001F7D11"/>
    <w:rsid w:val="00202B61"/>
    <w:rsid w:val="0020335F"/>
    <w:rsid w:val="00211344"/>
    <w:rsid w:val="00212A60"/>
    <w:rsid w:val="0021446B"/>
    <w:rsid w:val="00217312"/>
    <w:rsid w:val="002248BC"/>
    <w:rsid w:val="00231764"/>
    <w:rsid w:val="00231896"/>
    <w:rsid w:val="00246E0D"/>
    <w:rsid w:val="0026550A"/>
    <w:rsid w:val="0028180C"/>
    <w:rsid w:val="00282053"/>
    <w:rsid w:val="00283023"/>
    <w:rsid w:val="0028555D"/>
    <w:rsid w:val="00290199"/>
    <w:rsid w:val="002A2DA4"/>
    <w:rsid w:val="002A3FA3"/>
    <w:rsid w:val="002A4769"/>
    <w:rsid w:val="002A49DE"/>
    <w:rsid w:val="002B753D"/>
    <w:rsid w:val="002C209D"/>
    <w:rsid w:val="002D2F10"/>
    <w:rsid w:val="002D6DCA"/>
    <w:rsid w:val="002F162D"/>
    <w:rsid w:val="002F1BBE"/>
    <w:rsid w:val="002F332F"/>
    <w:rsid w:val="00316DD9"/>
    <w:rsid w:val="00317A81"/>
    <w:rsid w:val="00355656"/>
    <w:rsid w:val="00366370"/>
    <w:rsid w:val="003847B1"/>
    <w:rsid w:val="00384879"/>
    <w:rsid w:val="0039332D"/>
    <w:rsid w:val="00396840"/>
    <w:rsid w:val="003A179E"/>
    <w:rsid w:val="003A5E8C"/>
    <w:rsid w:val="003D3CB8"/>
    <w:rsid w:val="003E7930"/>
    <w:rsid w:val="003F0205"/>
    <w:rsid w:val="003F41A0"/>
    <w:rsid w:val="00411A1A"/>
    <w:rsid w:val="004214FD"/>
    <w:rsid w:val="00425316"/>
    <w:rsid w:val="00426DC6"/>
    <w:rsid w:val="00427072"/>
    <w:rsid w:val="00435859"/>
    <w:rsid w:val="00441FDA"/>
    <w:rsid w:val="00462085"/>
    <w:rsid w:val="00462595"/>
    <w:rsid w:val="004654B7"/>
    <w:rsid w:val="00473175"/>
    <w:rsid w:val="004739E2"/>
    <w:rsid w:val="00477E1D"/>
    <w:rsid w:val="00487BA0"/>
    <w:rsid w:val="00487BE9"/>
    <w:rsid w:val="004A6B06"/>
    <w:rsid w:val="004A7536"/>
    <w:rsid w:val="004C43F1"/>
    <w:rsid w:val="004E1B2A"/>
    <w:rsid w:val="004F1C59"/>
    <w:rsid w:val="00503F3D"/>
    <w:rsid w:val="00517A1E"/>
    <w:rsid w:val="00526A1D"/>
    <w:rsid w:val="00526BE2"/>
    <w:rsid w:val="0055328F"/>
    <w:rsid w:val="005569EC"/>
    <w:rsid w:val="005635CC"/>
    <w:rsid w:val="00567930"/>
    <w:rsid w:val="00583198"/>
    <w:rsid w:val="0059391D"/>
    <w:rsid w:val="005A37A4"/>
    <w:rsid w:val="005B15A4"/>
    <w:rsid w:val="005C2D6F"/>
    <w:rsid w:val="005C6578"/>
    <w:rsid w:val="005D2283"/>
    <w:rsid w:val="005D7EAB"/>
    <w:rsid w:val="005E6847"/>
    <w:rsid w:val="005F0C05"/>
    <w:rsid w:val="005F0CA7"/>
    <w:rsid w:val="006010F3"/>
    <w:rsid w:val="0061000D"/>
    <w:rsid w:val="006106A0"/>
    <w:rsid w:val="0062002F"/>
    <w:rsid w:val="00622A92"/>
    <w:rsid w:val="00625095"/>
    <w:rsid w:val="0062778D"/>
    <w:rsid w:val="00630C54"/>
    <w:rsid w:val="00632A40"/>
    <w:rsid w:val="00632D02"/>
    <w:rsid w:val="0063621A"/>
    <w:rsid w:val="00651109"/>
    <w:rsid w:val="00660299"/>
    <w:rsid w:val="0066348B"/>
    <w:rsid w:val="00664E98"/>
    <w:rsid w:val="00665303"/>
    <w:rsid w:val="00670919"/>
    <w:rsid w:val="00673D0B"/>
    <w:rsid w:val="00675ADE"/>
    <w:rsid w:val="00681B73"/>
    <w:rsid w:val="00695B4E"/>
    <w:rsid w:val="006A11CA"/>
    <w:rsid w:val="006A29AA"/>
    <w:rsid w:val="006A411D"/>
    <w:rsid w:val="006A68E2"/>
    <w:rsid w:val="006B07D4"/>
    <w:rsid w:val="006B6825"/>
    <w:rsid w:val="006C0317"/>
    <w:rsid w:val="006C1473"/>
    <w:rsid w:val="006D2978"/>
    <w:rsid w:val="006D64CD"/>
    <w:rsid w:val="006F0F1B"/>
    <w:rsid w:val="006F340A"/>
    <w:rsid w:val="006F72A7"/>
    <w:rsid w:val="007011A8"/>
    <w:rsid w:val="00723A8B"/>
    <w:rsid w:val="00731E16"/>
    <w:rsid w:val="00757202"/>
    <w:rsid w:val="00770F0D"/>
    <w:rsid w:val="00791554"/>
    <w:rsid w:val="007A17E0"/>
    <w:rsid w:val="007A3087"/>
    <w:rsid w:val="007A31D0"/>
    <w:rsid w:val="007B2D09"/>
    <w:rsid w:val="007C7191"/>
    <w:rsid w:val="007C7B6C"/>
    <w:rsid w:val="007E0479"/>
    <w:rsid w:val="007E1709"/>
    <w:rsid w:val="007E70CA"/>
    <w:rsid w:val="008062BE"/>
    <w:rsid w:val="00806593"/>
    <w:rsid w:val="008131D4"/>
    <w:rsid w:val="00817DE9"/>
    <w:rsid w:val="0082123A"/>
    <w:rsid w:val="008252CA"/>
    <w:rsid w:val="008254A1"/>
    <w:rsid w:val="00826CB9"/>
    <w:rsid w:val="00831BF5"/>
    <w:rsid w:val="00850F4F"/>
    <w:rsid w:val="00852374"/>
    <w:rsid w:val="00885F6C"/>
    <w:rsid w:val="008A2AF8"/>
    <w:rsid w:val="008B05BD"/>
    <w:rsid w:val="008B15BE"/>
    <w:rsid w:val="008B563F"/>
    <w:rsid w:val="008C044C"/>
    <w:rsid w:val="008C3C2D"/>
    <w:rsid w:val="008C651B"/>
    <w:rsid w:val="008E750A"/>
    <w:rsid w:val="008F0289"/>
    <w:rsid w:val="008F2234"/>
    <w:rsid w:val="00904E00"/>
    <w:rsid w:val="0090504E"/>
    <w:rsid w:val="009100B8"/>
    <w:rsid w:val="00927E88"/>
    <w:rsid w:val="00935D4F"/>
    <w:rsid w:val="00943F4C"/>
    <w:rsid w:val="0095321D"/>
    <w:rsid w:val="0095575B"/>
    <w:rsid w:val="00955F68"/>
    <w:rsid w:val="00960839"/>
    <w:rsid w:val="00976052"/>
    <w:rsid w:val="00994EA3"/>
    <w:rsid w:val="009A10DF"/>
    <w:rsid w:val="009A5B4C"/>
    <w:rsid w:val="009B4EB5"/>
    <w:rsid w:val="009C3801"/>
    <w:rsid w:val="009C5E5F"/>
    <w:rsid w:val="009D3F2E"/>
    <w:rsid w:val="009D7FC2"/>
    <w:rsid w:val="009F5CDC"/>
    <w:rsid w:val="00A01282"/>
    <w:rsid w:val="00A05BDD"/>
    <w:rsid w:val="00A10B99"/>
    <w:rsid w:val="00A13605"/>
    <w:rsid w:val="00A1674C"/>
    <w:rsid w:val="00A359D1"/>
    <w:rsid w:val="00A56969"/>
    <w:rsid w:val="00A5741B"/>
    <w:rsid w:val="00A57D09"/>
    <w:rsid w:val="00A607AF"/>
    <w:rsid w:val="00A61644"/>
    <w:rsid w:val="00A73F8E"/>
    <w:rsid w:val="00A80CFD"/>
    <w:rsid w:val="00A82640"/>
    <w:rsid w:val="00A87CE3"/>
    <w:rsid w:val="00AB02B8"/>
    <w:rsid w:val="00AB327A"/>
    <w:rsid w:val="00AC1BE2"/>
    <w:rsid w:val="00AC23DE"/>
    <w:rsid w:val="00AC743A"/>
    <w:rsid w:val="00AD5E45"/>
    <w:rsid w:val="00AD7D50"/>
    <w:rsid w:val="00AE103A"/>
    <w:rsid w:val="00AF4188"/>
    <w:rsid w:val="00AF4330"/>
    <w:rsid w:val="00B00EEC"/>
    <w:rsid w:val="00B02ED7"/>
    <w:rsid w:val="00B1072F"/>
    <w:rsid w:val="00B136E4"/>
    <w:rsid w:val="00B137CE"/>
    <w:rsid w:val="00B1651B"/>
    <w:rsid w:val="00B44C37"/>
    <w:rsid w:val="00B569F8"/>
    <w:rsid w:val="00B60DF6"/>
    <w:rsid w:val="00B636B4"/>
    <w:rsid w:val="00B8524E"/>
    <w:rsid w:val="00B8718D"/>
    <w:rsid w:val="00BB3F95"/>
    <w:rsid w:val="00BD0720"/>
    <w:rsid w:val="00BE3DE3"/>
    <w:rsid w:val="00BF3859"/>
    <w:rsid w:val="00BF7772"/>
    <w:rsid w:val="00C01371"/>
    <w:rsid w:val="00C16E84"/>
    <w:rsid w:val="00C4457F"/>
    <w:rsid w:val="00C66F18"/>
    <w:rsid w:val="00C71540"/>
    <w:rsid w:val="00C826F3"/>
    <w:rsid w:val="00C84BF5"/>
    <w:rsid w:val="00C9049F"/>
    <w:rsid w:val="00CD3132"/>
    <w:rsid w:val="00CD4995"/>
    <w:rsid w:val="00CE30A7"/>
    <w:rsid w:val="00CE734E"/>
    <w:rsid w:val="00CF3886"/>
    <w:rsid w:val="00CF6071"/>
    <w:rsid w:val="00D17043"/>
    <w:rsid w:val="00D213CF"/>
    <w:rsid w:val="00D2223F"/>
    <w:rsid w:val="00D228AB"/>
    <w:rsid w:val="00D2311C"/>
    <w:rsid w:val="00D26FE9"/>
    <w:rsid w:val="00D31338"/>
    <w:rsid w:val="00D3323A"/>
    <w:rsid w:val="00D37D69"/>
    <w:rsid w:val="00D411DF"/>
    <w:rsid w:val="00D4210C"/>
    <w:rsid w:val="00D51BCB"/>
    <w:rsid w:val="00D61AF9"/>
    <w:rsid w:val="00D63C65"/>
    <w:rsid w:val="00D822EE"/>
    <w:rsid w:val="00D919A5"/>
    <w:rsid w:val="00D92138"/>
    <w:rsid w:val="00D94394"/>
    <w:rsid w:val="00DA4241"/>
    <w:rsid w:val="00DA4D7F"/>
    <w:rsid w:val="00DB0757"/>
    <w:rsid w:val="00DB129F"/>
    <w:rsid w:val="00DB24CD"/>
    <w:rsid w:val="00DB53D3"/>
    <w:rsid w:val="00DD73CE"/>
    <w:rsid w:val="00E045FB"/>
    <w:rsid w:val="00E06A7D"/>
    <w:rsid w:val="00E11991"/>
    <w:rsid w:val="00E161C9"/>
    <w:rsid w:val="00E171CB"/>
    <w:rsid w:val="00E2373E"/>
    <w:rsid w:val="00E266A7"/>
    <w:rsid w:val="00E30AF1"/>
    <w:rsid w:val="00E3628B"/>
    <w:rsid w:val="00E4182C"/>
    <w:rsid w:val="00E44E95"/>
    <w:rsid w:val="00E4754D"/>
    <w:rsid w:val="00E5499F"/>
    <w:rsid w:val="00E606B8"/>
    <w:rsid w:val="00E71818"/>
    <w:rsid w:val="00E84E79"/>
    <w:rsid w:val="00E908FC"/>
    <w:rsid w:val="00E92A3C"/>
    <w:rsid w:val="00EA07C9"/>
    <w:rsid w:val="00EA0E15"/>
    <w:rsid w:val="00EA4B9C"/>
    <w:rsid w:val="00EB2352"/>
    <w:rsid w:val="00EB3553"/>
    <w:rsid w:val="00ED5CBB"/>
    <w:rsid w:val="00ED5D05"/>
    <w:rsid w:val="00EE7991"/>
    <w:rsid w:val="00F02DE1"/>
    <w:rsid w:val="00F1066A"/>
    <w:rsid w:val="00F129A5"/>
    <w:rsid w:val="00F1409E"/>
    <w:rsid w:val="00F17594"/>
    <w:rsid w:val="00F21B17"/>
    <w:rsid w:val="00F263BA"/>
    <w:rsid w:val="00F303E9"/>
    <w:rsid w:val="00F35D32"/>
    <w:rsid w:val="00F37C59"/>
    <w:rsid w:val="00F42361"/>
    <w:rsid w:val="00F62468"/>
    <w:rsid w:val="00F77934"/>
    <w:rsid w:val="00F815B3"/>
    <w:rsid w:val="00F86504"/>
    <w:rsid w:val="00F94325"/>
    <w:rsid w:val="00FA0496"/>
    <w:rsid w:val="00FA4E7F"/>
    <w:rsid w:val="00FD242F"/>
    <w:rsid w:val="00FF0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463757"/>
  <w15:docId w15:val="{A30A744E-8CD9-4B76-91DE-BA3E77A5E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3F2E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187E07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05BD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0E1102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20">
    <w:name w:val="Заголовок 2 Знак"/>
    <w:basedOn w:val="a0"/>
    <w:link w:val="2"/>
    <w:rsid w:val="00187E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FA04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A0496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94699C-1F02-477A-9E48-D8DEAB856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3</Pages>
  <Words>794</Words>
  <Characters>452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anin</dc:creator>
  <cp:lastModifiedBy>u1598</cp:lastModifiedBy>
  <cp:revision>85</cp:revision>
  <cp:lastPrinted>2024-05-06T11:58:00Z</cp:lastPrinted>
  <dcterms:created xsi:type="dcterms:W3CDTF">2019-02-02T13:37:00Z</dcterms:created>
  <dcterms:modified xsi:type="dcterms:W3CDTF">2024-05-07T08:02:00Z</dcterms:modified>
</cp:coreProperties>
</file>